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22" w:rsidRDefault="002C4E22" w:rsidP="00A3002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025</wp:posOffset>
            </wp:positionH>
            <wp:positionV relativeFrom="paragraph">
              <wp:posOffset>-440690</wp:posOffset>
            </wp:positionV>
            <wp:extent cx="7531100" cy="10650220"/>
            <wp:effectExtent l="0" t="0" r="0" b="0"/>
            <wp:wrapSquare wrapText="bothSides"/>
            <wp:docPr id="1" name="Рисунок 1" descr="D:\Мероприятия СЮтур\Исследовательские работы\ИР январь 2024\тит ис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иятия СЮтур\Исследовательские работы\ИР январь 2024\тит исс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40B" w:rsidRPr="00A30020" w:rsidRDefault="00C4640B" w:rsidP="00C4640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Сроки подачи заявок на участие</w:t>
      </w:r>
    </w:p>
    <w:p w:rsidR="00D86D55" w:rsidRDefault="001F038C" w:rsidP="00CA026D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38C">
        <w:rPr>
          <w:rFonts w:ascii="Times New Roman" w:hAnsi="Times New Roman" w:cs="Times New Roman"/>
          <w:sz w:val="28"/>
          <w:szCs w:val="28"/>
          <w:lang w:eastAsia="ru-RU"/>
        </w:rPr>
        <w:t xml:space="preserve">Именная </w:t>
      </w:r>
      <w:r w:rsidR="00766BCF" w:rsidRPr="001F038C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</w:t>
      </w:r>
      <w:r w:rsidRPr="001F038C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B547FC">
        <w:rPr>
          <w:rFonts w:ascii="Times New Roman" w:hAnsi="Times New Roman" w:cs="Times New Roman"/>
          <w:sz w:val="28"/>
          <w:szCs w:val="28"/>
          <w:lang w:eastAsia="ru-RU"/>
        </w:rPr>
        <w:t>(Приложение 4) подаётся</w:t>
      </w:r>
      <w:r w:rsidRPr="001F038C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B547FC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1F03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6D85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6A1FA3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466D8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A1FA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B547FC">
        <w:rPr>
          <w:rFonts w:ascii="Times New Roman" w:hAnsi="Times New Roman" w:cs="Times New Roman"/>
          <w:sz w:val="28"/>
          <w:szCs w:val="28"/>
          <w:lang w:eastAsia="ru-RU"/>
        </w:rPr>
        <w:t xml:space="preserve"> на электронный адрес: </w:t>
      </w:r>
      <w:hyperlink r:id="rId11" w:history="1">
        <w:r w:rsidR="00B547FC" w:rsidRPr="00FC60B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slobtur</w:t>
        </w:r>
        <w:r w:rsidR="00B547FC" w:rsidRPr="00FC60B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B547FC" w:rsidRPr="00FC60B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B547FC" w:rsidRPr="00FC60B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ru</w:t>
        </w:r>
      </w:hyperlink>
      <w:r w:rsidR="005901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6D55" w:rsidRPr="00D86D55" w:rsidRDefault="00D86D55" w:rsidP="00D86D55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D55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Конкурса, перечисленные в заявке, дают однозначное согласие Организаторам конкурса на обработку персональных данных, в порядке, предусмотренном Федеральным законом «О персональных данных». </w:t>
      </w:r>
      <w:proofErr w:type="gramStart"/>
      <w:r w:rsidRPr="00D86D55">
        <w:rPr>
          <w:rFonts w:ascii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целях исполнения условий настоящего Положения, а также вручения награды и включает в себя: сбор, запись, систематизацию, накопление, хранение, уточнение (обновление, изменение), извлечение, использование, передачу (распространение), обезличивание, блокирование, удаление, уничтожение, либо путем совершения иных действий (операций) с персональными данными, совершаемых с использованием средств автоматизации или без использования таких средств;</w:t>
      </w:r>
      <w:proofErr w:type="gramEnd"/>
      <w:r w:rsidRPr="00D86D55">
        <w:rPr>
          <w:rFonts w:ascii="Times New Roman" w:hAnsi="Times New Roman" w:cs="Times New Roman"/>
          <w:sz w:val="28"/>
          <w:szCs w:val="28"/>
          <w:lang w:eastAsia="ru-RU"/>
        </w:rPr>
        <w:t xml:space="preserve"> с правом Организаторов конкурса и членов жюри обмениваться между собой информацией, в том числе обрабатывать информацию, связанную с участием в Конкурсе участника (в</w:t>
      </w:r>
      <w:r>
        <w:rPr>
          <w:rFonts w:ascii="Times New Roman" w:hAnsi="Times New Roman" w:cs="Times New Roman"/>
          <w:sz w:val="28"/>
          <w:szCs w:val="28"/>
          <w:lang w:eastAsia="ru-RU"/>
        </w:rPr>
        <w:t>ключая информацию относи</w:t>
      </w:r>
      <w:r w:rsidRPr="00D86D55">
        <w:rPr>
          <w:rFonts w:ascii="Times New Roman" w:hAnsi="Times New Roman" w:cs="Times New Roman"/>
          <w:sz w:val="28"/>
          <w:szCs w:val="28"/>
          <w:lang w:eastAsia="ru-RU"/>
        </w:rPr>
        <w:t xml:space="preserve">тельно </w:t>
      </w:r>
      <w:r w:rsidR="00590138">
        <w:rPr>
          <w:rFonts w:ascii="Times New Roman" w:hAnsi="Times New Roman" w:cs="Times New Roman"/>
          <w:sz w:val="28"/>
          <w:szCs w:val="28"/>
          <w:lang w:eastAsia="ru-RU"/>
        </w:rPr>
        <w:t>персональных данных участников).</w:t>
      </w:r>
    </w:p>
    <w:p w:rsidR="00431C13" w:rsidRDefault="00D86D55" w:rsidP="00D86D55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D5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8615A" w:rsidRPr="00D86D55">
        <w:rPr>
          <w:rFonts w:ascii="Times New Roman" w:hAnsi="Times New Roman" w:cs="Times New Roman"/>
          <w:sz w:val="28"/>
          <w:szCs w:val="28"/>
          <w:lang w:eastAsia="ru-RU"/>
        </w:rPr>
        <w:t>олный электронный вариант работ</w:t>
      </w:r>
      <w:r w:rsidR="00E469D2">
        <w:rPr>
          <w:rFonts w:ascii="Times New Roman" w:hAnsi="Times New Roman" w:cs="Times New Roman"/>
          <w:sz w:val="28"/>
          <w:szCs w:val="28"/>
          <w:lang w:eastAsia="ru-RU"/>
        </w:rPr>
        <w:t>ы (включая раздел «Приложение»</w:t>
      </w:r>
      <w:r w:rsidR="008F72F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469D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8615A" w:rsidRPr="00D86D55">
        <w:rPr>
          <w:rFonts w:ascii="Times New Roman" w:hAnsi="Times New Roman" w:cs="Times New Roman"/>
          <w:sz w:val="28"/>
          <w:szCs w:val="28"/>
          <w:lang w:eastAsia="ru-RU"/>
        </w:rPr>
        <w:t>презентаци</w:t>
      </w:r>
      <w:r w:rsidR="00FF1F6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469D2">
        <w:rPr>
          <w:rFonts w:ascii="Times New Roman" w:hAnsi="Times New Roman" w:cs="Times New Roman"/>
          <w:sz w:val="28"/>
          <w:szCs w:val="28"/>
          <w:lang w:eastAsia="ru-RU"/>
        </w:rPr>
        <w:t xml:space="preserve"> высылаются на электро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адрес</w:t>
      </w:r>
      <w:r w:rsidR="0013462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B547FC" w:rsidRPr="00FC60B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slobtur</w:t>
        </w:r>
        <w:r w:rsidR="00B547FC" w:rsidRPr="00FC60B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B547FC" w:rsidRPr="00FC60B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B547FC" w:rsidRPr="00FC60B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5191" w:rsidRPr="00E45191" w:rsidRDefault="00E45191" w:rsidP="00E4519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AC1" w:rsidRPr="00EA61B7" w:rsidRDefault="004B5AC1" w:rsidP="00FC0B5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  <w:r w:rsidRPr="00EA61B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="00A3002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уководство </w:t>
      </w:r>
      <w:r w:rsidR="00431C1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подготовкой и </w:t>
      </w:r>
      <w:r w:rsidR="00A3002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оведением</w:t>
      </w:r>
    </w:p>
    <w:p w:rsidR="004B5AC1" w:rsidRPr="00590138" w:rsidRDefault="004B5AC1" w:rsidP="00590138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38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AE4D50" w:rsidRPr="00590138">
        <w:rPr>
          <w:rFonts w:ascii="Times New Roman" w:hAnsi="Times New Roman" w:cs="Times New Roman"/>
          <w:sz w:val="28"/>
          <w:szCs w:val="28"/>
          <w:lang w:eastAsia="ru-RU"/>
        </w:rPr>
        <w:t xml:space="preserve">дготовку и проведение конкурса, </w:t>
      </w:r>
      <w:r w:rsidRPr="00590138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у работ осуществляет </w:t>
      </w:r>
      <w:r w:rsidR="00953D94" w:rsidRPr="00590138">
        <w:rPr>
          <w:rFonts w:ascii="Times New Roman" w:hAnsi="Times New Roman" w:cs="Times New Roman"/>
          <w:sz w:val="28"/>
          <w:szCs w:val="28"/>
          <w:lang w:eastAsia="ru-RU"/>
        </w:rPr>
        <w:t xml:space="preserve">жюри, в состав которого входят педагоги </w:t>
      </w:r>
      <w:r w:rsidRPr="00590138">
        <w:rPr>
          <w:rFonts w:ascii="Times New Roman" w:hAnsi="Times New Roman" w:cs="Times New Roman"/>
          <w:sz w:val="28"/>
          <w:szCs w:val="28"/>
          <w:lang w:eastAsia="ru-RU"/>
        </w:rPr>
        <w:t>МКУ</w:t>
      </w:r>
      <w:r w:rsidR="00A312CF" w:rsidRPr="00590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0138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A312CF" w:rsidRPr="0059013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A312CF" w:rsidRPr="00590138">
        <w:rPr>
          <w:rFonts w:ascii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="00A312CF" w:rsidRPr="00590138">
        <w:rPr>
          <w:rFonts w:ascii="Times New Roman" w:hAnsi="Times New Roman" w:cs="Times New Roman"/>
          <w:sz w:val="28"/>
          <w:szCs w:val="28"/>
          <w:lang w:eastAsia="ru-RU"/>
        </w:rPr>
        <w:t xml:space="preserve"> юных туристов и техников»</w:t>
      </w:r>
      <w:r w:rsidRPr="005901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1C13" w:rsidRPr="00590138" w:rsidRDefault="00431C13" w:rsidP="00590138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138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по подготовке и проведению Конкурса несет МКУ </w:t>
      </w:r>
      <w:proofErr w:type="gramStart"/>
      <w:r w:rsidRPr="00590138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9013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590138">
        <w:rPr>
          <w:rFonts w:ascii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590138">
        <w:rPr>
          <w:rFonts w:ascii="Times New Roman" w:hAnsi="Times New Roman" w:cs="Times New Roman"/>
          <w:sz w:val="28"/>
          <w:szCs w:val="28"/>
          <w:lang w:eastAsia="ru-RU"/>
        </w:rPr>
        <w:t xml:space="preserve"> юных туристов и техников».</w:t>
      </w:r>
    </w:p>
    <w:p w:rsidR="004B5AC1" w:rsidRPr="00953D94" w:rsidRDefault="004B5AC1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8"/>
          <w:lang w:eastAsia="ru-RU"/>
        </w:rPr>
      </w:pPr>
    </w:p>
    <w:p w:rsidR="004B5AC1" w:rsidRPr="00EA61B7" w:rsidRDefault="00A30020" w:rsidP="00431C13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Условия подведения </w:t>
      </w:r>
      <w:r w:rsidR="00431C1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онкурса</w:t>
      </w:r>
    </w:p>
    <w:p w:rsidR="00200284" w:rsidRPr="00E35FE1" w:rsidRDefault="00200284" w:rsidP="00431C13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31C13"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онкурс проводится по </w:t>
      </w:r>
      <w:r w:rsidR="00FF4D5F">
        <w:rPr>
          <w:rFonts w:ascii="Times New Roman" w:hAnsi="Times New Roman" w:cs="Times New Roman"/>
          <w:sz w:val="28"/>
          <w:szCs w:val="28"/>
          <w:lang w:eastAsia="ru-RU"/>
        </w:rPr>
        <w:t>направлениям</w:t>
      </w:r>
      <w:r w:rsidR="00431C13" w:rsidRPr="00E35FE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1C13" w:rsidRPr="00E35FE1" w:rsidRDefault="00FF4D5F" w:rsidP="00200284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00284" w:rsidRPr="00E35FE1">
        <w:rPr>
          <w:rFonts w:ascii="Times New Roman" w:hAnsi="Times New Roman" w:cs="Times New Roman"/>
          <w:sz w:val="28"/>
          <w:szCs w:val="28"/>
          <w:lang w:eastAsia="ru-RU"/>
        </w:rPr>
        <w:t>сследователь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00284"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431C13" w:rsidRPr="00E35FE1" w:rsidRDefault="00431C13" w:rsidP="00466D85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«Природа и география Кировской области»;</w:t>
      </w:r>
    </w:p>
    <w:p w:rsidR="00431C13" w:rsidRPr="00E35FE1" w:rsidRDefault="00431C13" w:rsidP="00466D85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«Экология и охрана природы»;</w:t>
      </w:r>
    </w:p>
    <w:p w:rsidR="00431C13" w:rsidRPr="00E35FE1" w:rsidRDefault="00431C13" w:rsidP="00466D85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«Население и хозяйство края»;</w:t>
      </w:r>
    </w:p>
    <w:p w:rsidR="00431C13" w:rsidRPr="00E35FE1" w:rsidRDefault="00431C13" w:rsidP="00466D85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«Историческое краеведение»;</w:t>
      </w:r>
    </w:p>
    <w:p w:rsidR="00431C13" w:rsidRPr="00E35FE1" w:rsidRDefault="00431C13" w:rsidP="00466D85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«ЛИК: литература, искусство, культура»;</w:t>
      </w:r>
    </w:p>
    <w:p w:rsidR="00431C13" w:rsidRPr="00E35FE1" w:rsidRDefault="00431C13" w:rsidP="00466D85">
      <w:pPr>
        <w:widowControl w:val="0"/>
        <w:shd w:val="clear" w:color="auto" w:fill="FFFFFF"/>
        <w:tabs>
          <w:tab w:val="left" w:pos="802"/>
          <w:tab w:val="left" w:pos="56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«Жизнь и деятельность наших земляков»;</w:t>
      </w:r>
    </w:p>
    <w:p w:rsidR="00431C13" w:rsidRDefault="00431C13" w:rsidP="00466D85">
      <w:pPr>
        <w:widowControl w:val="0"/>
        <w:shd w:val="clear" w:color="auto" w:fill="FFFFFF"/>
        <w:tabs>
          <w:tab w:val="left" w:pos="802"/>
          <w:tab w:val="left" w:pos="56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«</w:t>
      </w:r>
      <w:r w:rsidR="00E35FE1"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</w:t>
      </w:r>
      <w:r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лавный </w:t>
      </w:r>
      <w:r w:rsidR="00E35FE1"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город </w:t>
      </w:r>
      <w:r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лободской»</w:t>
      </w:r>
    </w:p>
    <w:p w:rsidR="00466D85" w:rsidRPr="00466D85" w:rsidRDefault="00466D85" w:rsidP="00466D85">
      <w:pPr>
        <w:widowControl w:val="0"/>
        <w:shd w:val="clear" w:color="auto" w:fill="FFFFFF"/>
        <w:tabs>
          <w:tab w:val="left" w:pos="802"/>
          <w:tab w:val="left" w:pos="56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10"/>
          <w:szCs w:val="28"/>
          <w:lang w:eastAsia="ru-RU"/>
        </w:rPr>
      </w:pPr>
    </w:p>
    <w:p w:rsidR="00200284" w:rsidRPr="00E35FE1" w:rsidRDefault="00200284" w:rsidP="00200284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802"/>
          <w:tab w:val="left" w:pos="56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</w:t>
      </w:r>
      <w:r w:rsidR="001F1B60" w:rsidRPr="00E35FE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оектные работы:</w:t>
      </w:r>
    </w:p>
    <w:p w:rsidR="00FF4D5F" w:rsidRPr="00FF4D5F" w:rsidRDefault="00FF4D5F" w:rsidP="00466D85">
      <w:pPr>
        <w:pStyle w:val="a3"/>
        <w:widowControl w:val="0"/>
        <w:shd w:val="clear" w:color="auto" w:fill="FFFFFF"/>
        <w:tabs>
          <w:tab w:val="left" w:pos="802"/>
          <w:tab w:val="left" w:pos="560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FF4D5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нформационные проекты;</w:t>
      </w:r>
    </w:p>
    <w:p w:rsidR="00FF4D5F" w:rsidRPr="00FF4D5F" w:rsidRDefault="00FF4D5F" w:rsidP="00466D85">
      <w:pPr>
        <w:pStyle w:val="a3"/>
        <w:widowControl w:val="0"/>
        <w:shd w:val="clear" w:color="auto" w:fill="FFFFFF"/>
        <w:tabs>
          <w:tab w:val="left" w:pos="802"/>
          <w:tab w:val="left" w:pos="560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FF4D5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сследовательские проекты;</w:t>
      </w:r>
    </w:p>
    <w:p w:rsidR="00FF4D5F" w:rsidRPr="00FF4D5F" w:rsidRDefault="00FF4D5F" w:rsidP="00466D85">
      <w:pPr>
        <w:pStyle w:val="a3"/>
        <w:widowControl w:val="0"/>
        <w:shd w:val="clear" w:color="auto" w:fill="FFFFFF"/>
        <w:tabs>
          <w:tab w:val="left" w:pos="802"/>
          <w:tab w:val="left" w:pos="560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FF4D5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икладные проекты;</w:t>
      </w:r>
    </w:p>
    <w:p w:rsidR="00FF4D5F" w:rsidRPr="00FF4D5F" w:rsidRDefault="00FF4D5F" w:rsidP="00466D85">
      <w:pPr>
        <w:pStyle w:val="a3"/>
        <w:widowControl w:val="0"/>
        <w:shd w:val="clear" w:color="auto" w:fill="FFFFFF"/>
        <w:tabs>
          <w:tab w:val="left" w:pos="802"/>
          <w:tab w:val="left" w:pos="560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FF4D5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учно-технические проекты;</w:t>
      </w:r>
    </w:p>
    <w:p w:rsidR="00FF4D5F" w:rsidRPr="00FF4D5F" w:rsidRDefault="00FF4D5F" w:rsidP="00466D85">
      <w:pPr>
        <w:pStyle w:val="a3"/>
        <w:widowControl w:val="0"/>
        <w:shd w:val="clear" w:color="auto" w:fill="FFFFFF"/>
        <w:tabs>
          <w:tab w:val="left" w:pos="802"/>
          <w:tab w:val="left" w:pos="560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FF4D5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пециальные проекты.</w:t>
      </w:r>
    </w:p>
    <w:p w:rsidR="007B6F3D" w:rsidRPr="007D7BE1" w:rsidRDefault="007B6F3D" w:rsidP="007D7BE1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атериалы на Конкурс оформляются в соответствии с </w:t>
      </w:r>
      <w:r w:rsid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ребованиями</w:t>
      </w:r>
      <w:r w:rsidRP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ения материалов исследова</w:t>
      </w:r>
      <w:r w:rsid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льских</w:t>
      </w:r>
      <w:r w:rsidR="00FF4D5F" w:rsidRP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ектных работ (Приложение </w:t>
      </w:r>
      <w:r w:rsidR="007D7BE1" w:rsidRP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F4D5F" w:rsidRP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B6F3D" w:rsidRPr="007D7BE1" w:rsidRDefault="007B6F3D" w:rsidP="007D7BE1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тор-участник коллективного исследования имеет право представить индивидуальную работу с указанием и обоснованием объёма личного вклада и собственными выводами.</w:t>
      </w:r>
    </w:p>
    <w:p w:rsidR="007B6F3D" w:rsidRPr="007D7BE1" w:rsidRDefault="007B6F3D" w:rsidP="007D7BE1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 конференцию не принимаются и не рассматриваются материалы:</w:t>
      </w:r>
    </w:p>
    <w:p w:rsidR="007B6F3D" w:rsidRPr="007B6F3D" w:rsidRDefault="007B6F3D" w:rsidP="007B6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3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— без согласия автора или его родителей (или лиц их заменяющих) на участие в конкурсе и размещение материалов в интернет, печатных изданиях, средствах массовой информации (ФЗ РФ от 27 июля 2006 г. № 152-ФЗ О персональных данных);</w:t>
      </w:r>
    </w:p>
    <w:p w:rsidR="007B6F3D" w:rsidRPr="007B6F3D" w:rsidRDefault="007B6F3D" w:rsidP="007B6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3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— раскрывающие темы, которые могут спровоцировать сбор информации, причиняющей вред здоровью и (или) развитию детей (Статья 5 ФЗ РФ от 29 декабря 2010 г. № 436- ФЗ «О защите детей от информации, причиняющей вред их здоровью или развитию»);</w:t>
      </w:r>
    </w:p>
    <w:p w:rsidR="007B6F3D" w:rsidRPr="007B6F3D" w:rsidRDefault="007B6F3D" w:rsidP="007B6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B6F3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— созданные на основе источников, имеющих в публикуемой части персональные данные, размещённые без письменного разрешения участников и очевидцев событий иди их родственников (ФЗ РФ от 27 июля 2006 г. № 152 ФЗ О персональных данных; возможное исключение содержится в пп.2 статьи 6 Условия обработки персональных данных, или произведено обезличивание данных);</w:t>
      </w:r>
      <w:proofErr w:type="gramEnd"/>
    </w:p>
    <w:p w:rsidR="007B6F3D" w:rsidRPr="007B6F3D" w:rsidRDefault="007B6F3D" w:rsidP="007B6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3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— имеющие реферативный характер; при выявлении в ходе экспертизы работ реферативного уровня их авторам выдается сертификат об участии в Конкурсе, далее они из конкурса выбывают.</w:t>
      </w:r>
    </w:p>
    <w:p w:rsidR="007B6F3D" w:rsidRDefault="007B6F3D" w:rsidP="007D7BE1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7BE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вторы работ, получившие положительные рецензии, допускаются к защите результатов своих исследований на итоговой Конференции.</w:t>
      </w:r>
    </w:p>
    <w:p w:rsidR="004D5685" w:rsidRPr="007D7BE1" w:rsidRDefault="004D5685" w:rsidP="004D568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5AC1" w:rsidRPr="00562031" w:rsidRDefault="00562031" w:rsidP="00431C13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содержанию</w:t>
      </w:r>
    </w:p>
    <w:p w:rsidR="00562031" w:rsidRDefault="00562031" w:rsidP="005620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2031">
        <w:rPr>
          <w:rFonts w:ascii="Times New Roman" w:hAnsi="Times New Roman" w:cs="Times New Roman"/>
          <w:sz w:val="28"/>
          <w:szCs w:val="28"/>
          <w:lang w:eastAsia="ru-RU"/>
        </w:rPr>
        <w:t xml:space="preserve">7.1. </w:t>
      </w:r>
      <w:r w:rsidR="000813C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t>сследовательск</w:t>
      </w:r>
      <w:r w:rsidR="000813C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0813C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: актуальность, цель исследования, </w:t>
      </w:r>
      <w:r w:rsidR="008F72F3" w:rsidRPr="00562031">
        <w:rPr>
          <w:rFonts w:ascii="Times New Roman" w:hAnsi="Times New Roman" w:cs="Times New Roman"/>
          <w:sz w:val="28"/>
          <w:szCs w:val="28"/>
          <w:lang w:eastAsia="ru-RU"/>
        </w:rPr>
        <w:t>задачи исследования,</w:t>
      </w:r>
      <w:r w:rsidR="008F7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t>гипотезу, литературный обзор, описание методики исследования, собственные результаты исследования, сопоставление полученных данных друг с другом и с литературными источниками и формулирование на основе их анализа закономерностей, обнаруженных в процессе исследования; 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, в которых дается тезисное 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t>изложение результатов работы (они должны соответствовать целям, задачам, гипотезе исследования, являться ответом на вопросы, поставленные в актуальности исследования)</w:t>
      </w:r>
      <w:r w:rsidR="00592CBC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562031" w:rsidRDefault="00562031" w:rsidP="005620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813C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t>роектн</w:t>
      </w:r>
      <w:r w:rsidR="000813C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0813C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: описание ситуации с выходом на проблему (выявление нужд и потребностей конкретного человека, социальной группы или общества в целом); описание замысла и действий по его реализации (поэтапный план работы); описание результатов, положительно повлиявших на изменение ситуации; рефлексию образовательных и социокультурных последствий, на основе которой </w:t>
      </w:r>
      <w:r w:rsidRPr="005620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формировано новое понимание проблемы и перспектива развития проекта;</w:t>
      </w:r>
      <w:proofErr w:type="gramEnd"/>
      <w:r w:rsidRPr="00562031">
        <w:rPr>
          <w:rFonts w:ascii="Times New Roman" w:hAnsi="Times New Roman" w:cs="Times New Roman"/>
          <w:sz w:val="28"/>
          <w:szCs w:val="28"/>
          <w:lang w:eastAsia="ru-RU"/>
        </w:rPr>
        <w:t xml:space="preserve"> выбор видов презентации. Работы, представляемые на конкурс, должны носить проблемный характер; отражать организацию работы над проектом (установление партнерских связей, привлечение ресурсов, проведение необходимых исследований; при необходимости - отражение технологической и финансовой стороны проекта); демонстрировать реальные результаты, социокультурные и образовательные последствия (возможность использования результатов для решения образова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ых и социокультурных задач)</w:t>
      </w:r>
      <w:r w:rsidR="00592CBC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5685" w:rsidRDefault="004D5685" w:rsidP="005620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031" w:rsidRPr="00562031" w:rsidRDefault="00562031" w:rsidP="00562031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победителей Конкурса</w:t>
      </w:r>
    </w:p>
    <w:p w:rsidR="002929E4" w:rsidRDefault="004B5AC1" w:rsidP="008F72F3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72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бедител</w:t>
      </w:r>
      <w:r w:rsidR="0028232F" w:rsidRPr="008F72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ем</w:t>
      </w:r>
      <w:r w:rsidRPr="008F72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28232F" w:rsidRPr="008F72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курса в каждой номинации становятся участники, набравшие наибольшую сумму баллов, составными частями которой являются </w:t>
      </w:r>
      <w:r w:rsidR="006A1FA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ценки за экспертизу и защиту</w:t>
      </w:r>
    </w:p>
    <w:p w:rsidR="0028232F" w:rsidRPr="008F72F3" w:rsidRDefault="0028232F" w:rsidP="008F72F3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72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нференции.</w:t>
      </w:r>
      <w:r w:rsidR="008F72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бедителю</w:t>
      </w:r>
      <w:r w:rsidRPr="008F72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сваивается звание Лауреат Конкурса.</w:t>
      </w:r>
    </w:p>
    <w:p w:rsidR="0028232F" w:rsidRPr="002E26E8" w:rsidRDefault="002E26E8" w:rsidP="002E26E8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 w:rsidR="0028232F" w:rsidRPr="002E26E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астники, занявшие призовые места в номинациях, становятся Дипломантами Конкурса.</w:t>
      </w:r>
    </w:p>
    <w:p w:rsidR="0028232F" w:rsidRPr="002E26E8" w:rsidRDefault="000E30F9" w:rsidP="002E26E8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E26E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стальные участники получают сертификаты участника Конкурса.</w:t>
      </w:r>
    </w:p>
    <w:p w:rsidR="000E30F9" w:rsidRDefault="000E30F9" w:rsidP="000E3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</w:p>
    <w:p w:rsidR="00F21A50" w:rsidRDefault="00F21A50" w:rsidP="00F21A50">
      <w:pPr>
        <w:spacing w:after="0" w:line="240" w:lineRule="auto"/>
        <w:ind w:firstLine="485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5207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1</w:t>
      </w:r>
    </w:p>
    <w:p w:rsidR="001F1B60" w:rsidRDefault="001F1B60" w:rsidP="00F21A50">
      <w:pPr>
        <w:spacing w:after="0" w:line="240" w:lineRule="auto"/>
        <w:ind w:firstLine="485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874B4" w:rsidRDefault="00192519" w:rsidP="00F21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ие т</w:t>
      </w:r>
      <w:r w:rsidR="001F1B60">
        <w:rPr>
          <w:rFonts w:ascii="Times New Roman" w:hAnsi="Times New Roman" w:cs="Times New Roman"/>
          <w:b/>
          <w:color w:val="000000"/>
          <w:sz w:val="28"/>
          <w:szCs w:val="28"/>
        </w:rPr>
        <w:t>ребования к оформлению текстов</w:t>
      </w:r>
    </w:p>
    <w:p w:rsidR="004B5AC1" w:rsidRPr="00F21A50" w:rsidRDefault="003F4D04" w:rsidP="00F21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1A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следовательских </w:t>
      </w:r>
      <w:r w:rsidR="004874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проектных </w:t>
      </w:r>
      <w:r w:rsidRPr="00F21A50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EA5FC6" w:rsidRPr="00836FD4" w:rsidRDefault="00EA5FC6" w:rsidP="00AA7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Текст печатается в редакторе </w:t>
      </w:r>
      <w:proofErr w:type="spellStart"/>
      <w:r w:rsidRPr="00836FD4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на одной стороне листа белой бумаги </w:t>
      </w:r>
      <w:r w:rsidR="003F4D04" w:rsidRPr="00836FD4">
        <w:rPr>
          <w:rFonts w:ascii="Times New Roman" w:hAnsi="Times New Roman" w:cs="Times New Roman"/>
          <w:sz w:val="28"/>
          <w:szCs w:val="28"/>
          <w:lang w:eastAsia="ru-RU"/>
        </w:rPr>
        <w:t>формат А</w:t>
      </w:r>
      <w:proofErr w:type="gramStart"/>
      <w:r w:rsidR="003F4D04" w:rsidRPr="00836FD4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="003F4D04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36FD4">
        <w:rPr>
          <w:rFonts w:ascii="Times New Roman" w:hAnsi="Times New Roman" w:cs="Times New Roman"/>
          <w:sz w:val="28"/>
          <w:szCs w:val="28"/>
          <w:lang w:eastAsia="ru-RU"/>
        </w:rPr>
        <w:t>с нумерацией страниц внизу справа</w:t>
      </w:r>
      <w:r w:rsidR="00AB6F04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(страницы основного текста и приложения должны иметь сквозную нумерацию)</w:t>
      </w:r>
      <w:r w:rsidRPr="00836F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2887" w:rsidRPr="00836FD4" w:rsidRDefault="00EA5FC6" w:rsidP="00AA7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Цвет </w:t>
      </w:r>
      <w:r w:rsidR="00756913" w:rsidRPr="00836FD4">
        <w:rPr>
          <w:rFonts w:ascii="Times New Roman" w:hAnsi="Times New Roman" w:cs="Times New Roman"/>
          <w:sz w:val="28"/>
          <w:szCs w:val="28"/>
          <w:lang w:eastAsia="ru-RU"/>
        </w:rPr>
        <w:t>шрифт</w:t>
      </w:r>
      <w:r w:rsidRPr="00836FD4">
        <w:rPr>
          <w:rFonts w:ascii="Times New Roman" w:hAnsi="Times New Roman" w:cs="Times New Roman"/>
          <w:sz w:val="28"/>
          <w:szCs w:val="28"/>
          <w:lang w:eastAsia="ru-RU"/>
        </w:rPr>
        <w:t>а – черный.</w:t>
      </w:r>
      <w:r w:rsidR="00756913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6FD4">
        <w:rPr>
          <w:rFonts w:ascii="Times New Roman" w:hAnsi="Times New Roman" w:cs="Times New Roman"/>
          <w:sz w:val="28"/>
          <w:szCs w:val="28"/>
          <w:lang w:eastAsia="ru-RU"/>
        </w:rPr>
        <w:t>Размер шрифта (кегль</w:t>
      </w:r>
      <w:r w:rsidR="00372887" w:rsidRPr="00836FD4">
        <w:rPr>
          <w:rFonts w:ascii="Times New Roman" w:hAnsi="Times New Roman" w:cs="Times New Roman"/>
          <w:sz w:val="28"/>
          <w:szCs w:val="28"/>
          <w:lang w:eastAsia="ru-RU"/>
        </w:rPr>
        <w:t>): для текста -14. Тип</w:t>
      </w:r>
      <w:r w:rsidR="00372887" w:rsidRPr="00A9112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72887" w:rsidRPr="00836FD4">
        <w:rPr>
          <w:rFonts w:ascii="Times New Roman" w:hAnsi="Times New Roman" w:cs="Times New Roman"/>
          <w:sz w:val="28"/>
          <w:szCs w:val="28"/>
          <w:lang w:eastAsia="ru-RU"/>
        </w:rPr>
        <w:t>шрифта</w:t>
      </w:r>
      <w:r w:rsidRPr="00A9112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56913" w:rsidRPr="00A9112B"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="002779FE" w:rsidRPr="00A9112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56913" w:rsidRPr="00A9112B"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="002779FE" w:rsidRPr="00A9112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56913" w:rsidRPr="00A9112B"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 w:rsidR="00372887" w:rsidRPr="00A9112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372887" w:rsidRPr="00836FD4">
        <w:rPr>
          <w:rFonts w:ascii="Times New Roman" w:hAnsi="Times New Roman" w:cs="Times New Roman"/>
          <w:sz w:val="28"/>
          <w:szCs w:val="28"/>
          <w:lang w:eastAsia="ru-RU"/>
        </w:rPr>
        <w:t>Меж</w:t>
      </w:r>
      <w:r w:rsidR="00CB313E" w:rsidRPr="00836FD4">
        <w:rPr>
          <w:rFonts w:ascii="Times New Roman" w:hAnsi="Times New Roman" w:cs="Times New Roman"/>
          <w:sz w:val="28"/>
          <w:szCs w:val="28"/>
          <w:lang w:eastAsia="ru-RU"/>
        </w:rPr>
        <w:t>ду</w:t>
      </w:r>
      <w:r w:rsidR="00372887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строчный интервал - </w:t>
      </w:r>
      <w:r w:rsidR="00756913" w:rsidRPr="00836FD4">
        <w:rPr>
          <w:rFonts w:ascii="Times New Roman" w:hAnsi="Times New Roman" w:cs="Times New Roman"/>
          <w:sz w:val="28"/>
          <w:szCs w:val="28"/>
          <w:lang w:eastAsia="ru-RU"/>
        </w:rPr>
        <w:t>полуторный</w:t>
      </w:r>
      <w:r w:rsidR="00372887" w:rsidRPr="00836FD4">
        <w:rPr>
          <w:rFonts w:ascii="Times New Roman" w:hAnsi="Times New Roman" w:cs="Times New Roman"/>
          <w:sz w:val="28"/>
          <w:szCs w:val="28"/>
          <w:lang w:eastAsia="ru-RU"/>
        </w:rPr>
        <w:t>. Абзацный отступ не менее 1,25.</w:t>
      </w:r>
    </w:p>
    <w:p w:rsidR="00344405" w:rsidRDefault="00344405" w:rsidP="00AA7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Размеры полей: </w:t>
      </w:r>
      <w:proofErr w:type="gramStart"/>
      <w:r w:rsidRPr="00836FD4">
        <w:rPr>
          <w:rFonts w:ascii="Times New Roman" w:hAnsi="Times New Roman" w:cs="Times New Roman"/>
          <w:sz w:val="28"/>
          <w:szCs w:val="28"/>
          <w:lang w:eastAsia="ru-RU"/>
        </w:rPr>
        <w:t>правое</w:t>
      </w:r>
      <w:proofErr w:type="gramEnd"/>
      <w:r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A5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15</w:t>
      </w:r>
      <w:r w:rsidR="00F21A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6FD4">
        <w:rPr>
          <w:rFonts w:ascii="Times New Roman" w:hAnsi="Times New Roman" w:cs="Times New Roman"/>
          <w:sz w:val="28"/>
          <w:szCs w:val="28"/>
          <w:lang w:eastAsia="ru-RU"/>
        </w:rPr>
        <w:t>мм, верхнее и нижнее -20 мм, левое – 30 мм.</w:t>
      </w:r>
    </w:p>
    <w:p w:rsidR="00CD1FE8" w:rsidRPr="00CD1FE8" w:rsidRDefault="00CD1FE8" w:rsidP="00CD1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FE8">
        <w:rPr>
          <w:rFonts w:ascii="Times New Roman" w:hAnsi="Times New Roman" w:cs="Times New Roman"/>
          <w:sz w:val="28"/>
          <w:szCs w:val="28"/>
          <w:lang w:eastAsia="ru-RU"/>
        </w:rPr>
        <w:t>Текст таблиц имеет кегль 10, изображения по широкой стороне 500 пикселей.</w:t>
      </w:r>
    </w:p>
    <w:p w:rsidR="00CD1FE8" w:rsidRPr="00CD1FE8" w:rsidRDefault="00CD1FE8" w:rsidP="00CD1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FE8">
        <w:rPr>
          <w:rFonts w:ascii="Times New Roman" w:hAnsi="Times New Roman" w:cs="Times New Roman"/>
          <w:sz w:val="28"/>
          <w:szCs w:val="28"/>
          <w:lang w:eastAsia="ru-RU"/>
        </w:rPr>
        <w:t xml:space="preserve">Каждая глава отделяется от </w:t>
      </w:r>
      <w:proofErr w:type="gramStart"/>
      <w:r w:rsidRPr="00CD1FE8">
        <w:rPr>
          <w:rFonts w:ascii="Times New Roman" w:hAnsi="Times New Roman" w:cs="Times New Roman"/>
          <w:sz w:val="28"/>
          <w:szCs w:val="28"/>
          <w:lang w:eastAsia="ru-RU"/>
        </w:rPr>
        <w:t>предыдущей</w:t>
      </w:r>
      <w:proofErr w:type="gramEnd"/>
      <w:r w:rsidRPr="00CD1FE8">
        <w:rPr>
          <w:rFonts w:ascii="Times New Roman" w:hAnsi="Times New Roman" w:cs="Times New Roman"/>
          <w:sz w:val="28"/>
          <w:szCs w:val="28"/>
          <w:lang w:eastAsia="ru-RU"/>
        </w:rPr>
        <w:t xml:space="preserve"> двумя интервалами.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а оформления с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>пис</w:t>
      </w:r>
      <w:r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ной литер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z w:val="28"/>
          <w:szCs w:val="28"/>
          <w:lang w:eastAsia="ru-RU"/>
        </w:rPr>
        <w:t>Дается строго в алфавитном порядке.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z w:val="28"/>
          <w:szCs w:val="28"/>
          <w:lang w:eastAsia="ru-RU"/>
        </w:rPr>
        <w:t>Порядок оформления библиографического описания источника: фамилия автора и его инициалы - название статьи или монографии - если статья, то название сборника - место издания -</w:t>
      </w:r>
      <w:r w:rsidR="00CD1F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>издательство - год издания работы - если статья или реферат, то начальная и последняя страницы публикации, если монография, то количество страниц.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z w:val="28"/>
          <w:szCs w:val="28"/>
          <w:lang w:eastAsia="ru-RU"/>
        </w:rPr>
        <w:t>Примеры: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>книга:</w:t>
      </w:r>
      <w:r w:rsidR="00CD1F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Налимов В.В. В поисках иных смыслов. - М.: Прогресс, 1993. - 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80 с.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 статья в журнале:</w:t>
      </w:r>
      <w:r w:rsidR="00CD1F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Урысон Е.В. Фундаментальные способности человека и наивная «анатомия» // </w:t>
      </w:r>
      <w:proofErr w:type="spellStart"/>
      <w:r w:rsidRPr="00E35FE1">
        <w:rPr>
          <w:rFonts w:ascii="Times New Roman" w:hAnsi="Times New Roman" w:cs="Times New Roman"/>
          <w:sz w:val="28"/>
          <w:szCs w:val="28"/>
          <w:lang w:eastAsia="ru-RU"/>
        </w:rPr>
        <w:t>Вопр</w:t>
      </w:r>
      <w:proofErr w:type="spellEnd"/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35FE1">
        <w:rPr>
          <w:rFonts w:ascii="Times New Roman" w:hAnsi="Times New Roman" w:cs="Times New Roman"/>
          <w:sz w:val="28"/>
          <w:szCs w:val="28"/>
          <w:lang w:eastAsia="ru-RU"/>
        </w:rPr>
        <w:t>языкозн</w:t>
      </w:r>
      <w:proofErr w:type="spellEnd"/>
      <w:r w:rsidRPr="00E35FE1">
        <w:rPr>
          <w:rFonts w:ascii="Times New Roman" w:hAnsi="Times New Roman" w:cs="Times New Roman"/>
          <w:sz w:val="28"/>
          <w:szCs w:val="28"/>
          <w:lang w:eastAsia="ru-RU"/>
        </w:rPr>
        <w:t>. 1995. № 3. - С. 3-16.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 статья из сборника:</w:t>
      </w:r>
      <w:r w:rsidR="00CD1F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5FE1">
        <w:rPr>
          <w:rFonts w:ascii="Times New Roman" w:hAnsi="Times New Roman" w:cs="Times New Roman"/>
          <w:sz w:val="28"/>
          <w:szCs w:val="28"/>
          <w:lang w:eastAsia="ru-RU"/>
        </w:rPr>
        <w:t>Лакофф</w:t>
      </w:r>
      <w:proofErr w:type="spellEnd"/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 Дж. Когнитивная семантика // Язык и интеллект: Сб./ Пер. с англ</w:t>
      </w:r>
      <w:r w:rsidR="00CD1F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proofErr w:type="gramStart"/>
      <w:r w:rsidRPr="00E35FE1">
        <w:rPr>
          <w:rFonts w:ascii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E35FE1">
        <w:rPr>
          <w:rFonts w:ascii="Times New Roman" w:hAnsi="Times New Roman" w:cs="Times New Roman"/>
          <w:sz w:val="28"/>
          <w:szCs w:val="28"/>
          <w:lang w:eastAsia="ru-RU"/>
        </w:rPr>
        <w:t>. - М.: Прогресс, 1995. - С. 143-184.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D1FE8">
        <w:rPr>
          <w:rFonts w:ascii="Times New Roman" w:hAnsi="Times New Roman" w:cs="Times New Roman"/>
          <w:sz w:val="28"/>
          <w:szCs w:val="28"/>
          <w:lang w:eastAsia="ru-RU"/>
        </w:rPr>
        <w:t>орядок расположения источников: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 книги и статьи по алфавиту, учебники, монографии;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 газетные и журнальные публикации;</w:t>
      </w:r>
    </w:p>
    <w:p w:rsidR="00E35FE1" w:rsidRPr="00E35FE1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FE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>нтернет-сайты.</w:t>
      </w:r>
    </w:p>
    <w:p w:rsidR="00EC32C6" w:rsidRDefault="00E35FE1" w:rsidP="00E3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FE1">
        <w:rPr>
          <w:rFonts w:ascii="Times New Roman" w:hAnsi="Times New Roman" w:cs="Times New Roman"/>
          <w:sz w:val="28"/>
          <w:szCs w:val="28"/>
          <w:lang w:eastAsia="ru-RU"/>
        </w:rPr>
        <w:t>Размещение ссыл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t>внутри текста в скобках указывается либо непосредственно источник, либо номер источника в приводимом списке литературы, с указанием страницы.</w:t>
      </w:r>
      <w:r w:rsidRPr="00E35FE1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:rsidR="00E35FE1" w:rsidRPr="00EC32C6" w:rsidRDefault="00EC32C6" w:rsidP="00EC3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32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</w:p>
    <w:p w:rsidR="00361D1C" w:rsidRDefault="00361D1C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ИЕ РАБОТЫ</w:t>
      </w:r>
    </w:p>
    <w:p w:rsidR="004874B4" w:rsidRDefault="004874B4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A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="00EC32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е </w:t>
      </w:r>
      <w:r w:rsidRPr="00F21A50"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их работ</w:t>
      </w:r>
    </w:p>
    <w:p w:rsidR="00192519" w:rsidRDefault="00192519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519">
        <w:rPr>
          <w:rFonts w:ascii="Times New Roman" w:hAnsi="Times New Roman" w:cs="Times New Roman"/>
          <w:sz w:val="28"/>
          <w:szCs w:val="28"/>
          <w:lang w:eastAsia="ru-RU"/>
        </w:rPr>
        <w:t xml:space="preserve">Стиль изложения в исследованиях учащихся 10-11 классов – научный, 8-9 классов – научно-популярный, приближающийся к </w:t>
      </w:r>
      <w:proofErr w:type="gramStart"/>
      <w:r w:rsidRPr="00192519">
        <w:rPr>
          <w:rFonts w:ascii="Times New Roman" w:hAnsi="Times New Roman" w:cs="Times New Roman"/>
          <w:sz w:val="28"/>
          <w:szCs w:val="28"/>
          <w:lang w:eastAsia="ru-RU"/>
        </w:rPr>
        <w:t>научному</w:t>
      </w:r>
      <w:proofErr w:type="gramEnd"/>
      <w:r w:rsidRPr="00192519">
        <w:rPr>
          <w:rFonts w:ascii="Times New Roman" w:hAnsi="Times New Roman" w:cs="Times New Roman"/>
          <w:sz w:val="28"/>
          <w:szCs w:val="28"/>
          <w:lang w:eastAsia="ru-RU"/>
        </w:rPr>
        <w:t xml:space="preserve"> или научный.</w:t>
      </w:r>
    </w:p>
    <w:p w:rsidR="004B5AC1" w:rsidRPr="00836FD4" w:rsidRDefault="00344405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>Текст работы содержит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B5AC1" w:rsidRPr="00836FD4" w:rsidRDefault="00D702D1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Титульный лист 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с указанием (сверху вниз)</w:t>
      </w:r>
      <w:r w:rsidR="00344405" w:rsidRPr="00836FD4">
        <w:rPr>
          <w:rFonts w:ascii="Times New Roman" w:hAnsi="Times New Roman" w:cs="Times New Roman"/>
          <w:sz w:val="28"/>
          <w:szCs w:val="28"/>
          <w:lang w:eastAsia="ru-RU"/>
        </w:rPr>
        <w:t>: название конкурса;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тем</w:t>
      </w:r>
      <w:r w:rsidR="00344405" w:rsidRPr="00836FD4">
        <w:rPr>
          <w:rFonts w:ascii="Times New Roman" w:hAnsi="Times New Roman" w:cs="Times New Roman"/>
          <w:sz w:val="28"/>
          <w:szCs w:val="28"/>
          <w:lang w:eastAsia="ru-RU"/>
        </w:rPr>
        <w:t>а работы;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>фамилия, имя автора;</w:t>
      </w:r>
      <w:r w:rsidR="00344405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;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полное 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наименование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344405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44405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класс; фамилия, имя, отчество и 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r w:rsidR="00344405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руководителя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CB313E" w:rsidRPr="00836FD4">
        <w:rPr>
          <w:rFonts w:ascii="Times New Roman" w:hAnsi="Times New Roman" w:cs="Times New Roman"/>
          <w:sz w:val="28"/>
          <w:szCs w:val="28"/>
          <w:lang w:eastAsia="ru-RU"/>
        </w:rPr>
        <w:t>место создания;</w:t>
      </w:r>
      <w:r w:rsidR="00AA74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13E" w:rsidRPr="00836FD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A74B5">
        <w:rPr>
          <w:rFonts w:ascii="Times New Roman" w:hAnsi="Times New Roman" w:cs="Times New Roman"/>
          <w:sz w:val="28"/>
          <w:szCs w:val="28"/>
          <w:lang w:eastAsia="ru-RU"/>
        </w:rPr>
        <w:t xml:space="preserve">есяц и 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год 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представле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>ния.</w:t>
      </w:r>
      <w:proofErr w:type="gramEnd"/>
      <w:r w:rsidR="00344405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Нумерация </w:t>
      </w:r>
      <w:r w:rsidR="00CB313E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этой </w:t>
      </w:r>
      <w:proofErr w:type="spellStart"/>
      <w:r w:rsidR="00CB313E" w:rsidRPr="00836FD4">
        <w:rPr>
          <w:rFonts w:ascii="Times New Roman" w:hAnsi="Times New Roman" w:cs="Times New Roman"/>
          <w:sz w:val="28"/>
          <w:szCs w:val="28"/>
          <w:lang w:eastAsia="ru-RU"/>
        </w:rPr>
        <w:t>страицы</w:t>
      </w:r>
      <w:proofErr w:type="spellEnd"/>
      <w:r w:rsidR="00CB313E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405" w:rsidRPr="00836FD4">
        <w:rPr>
          <w:rFonts w:ascii="Times New Roman" w:hAnsi="Times New Roman" w:cs="Times New Roman"/>
          <w:sz w:val="28"/>
          <w:szCs w:val="28"/>
          <w:lang w:eastAsia="ru-RU"/>
        </w:rPr>
        <w:t>скрыта.</w:t>
      </w:r>
    </w:p>
    <w:p w:rsidR="007C7BC6" w:rsidRPr="00836FD4" w:rsidRDefault="00D702D1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Оглавление</w:t>
      </w:r>
      <w:r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заголовки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ов работы с 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номером</w:t>
      </w:r>
      <w:r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13E" w:rsidRPr="00836FD4">
        <w:rPr>
          <w:rFonts w:ascii="Times New Roman" w:hAnsi="Times New Roman" w:cs="Times New Roman"/>
          <w:sz w:val="28"/>
          <w:szCs w:val="28"/>
          <w:lang w:eastAsia="ru-RU"/>
        </w:rPr>
        <w:t>начальной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>страниц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ы; список основных сокращений, принятых в тексте)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Нумерация со второй страницы.</w:t>
      </w:r>
    </w:p>
    <w:p w:rsidR="004B5AC1" w:rsidRPr="00836FD4" w:rsidRDefault="00D702D1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е (не более 2-х листов). Алгоритм раздела: 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Преамбула, название т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>Обоснование выбора темы: объективные факторы (актуальность, новизна и перспективность исследования; субъективные факторы (опыт и интересы исследователя).</w:t>
      </w:r>
      <w:proofErr w:type="gramEnd"/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а исследования (нечто неизвестное, что предстоит открыть, доказать). Объект исследования (уровень иерархии, состоит из предметов исследования). </w:t>
      </w:r>
      <w:proofErr w:type="gramStart"/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>Предмет исследования (более конкретен, чем объект и включает только те связи и отношения, которые подлежат непосредственному изучению в данной работе.</w:t>
      </w:r>
      <w:proofErr w:type="gramEnd"/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Из предмета исследования вытекают его цель и задачи. Цель исследования, которая конкретизируется и развивается в задачах исследования. Гипотеза.</w:t>
      </w:r>
    </w:p>
    <w:p w:rsidR="004B5AC1" w:rsidRPr="00836FD4" w:rsidRDefault="00D702D1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часть состоит из глав, в которых даётся обзор 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ы и 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>источников (первая глава), сообщается о методике и технике исследования (вторая глава), излагаются и обсуждаются полученные результаты (от 5 до 10 листов). Здесь должна быть также обоснована правомерность применения активных форм выполнения исследовательской работы и приведено их описание.</w:t>
      </w:r>
      <w:r w:rsidR="00AA74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BC6" w:rsidRPr="00836FD4">
        <w:rPr>
          <w:rFonts w:ascii="Times New Roman" w:hAnsi="Times New Roman" w:cs="Times New Roman"/>
          <w:sz w:val="28"/>
          <w:szCs w:val="28"/>
          <w:lang w:eastAsia="ru-RU"/>
        </w:rPr>
        <w:t>Результаты исследования и их обсуждение</w:t>
      </w:r>
      <w:r w:rsidR="0013380E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выводы, к которым 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р пришёл в процессе анализа избранного материала (не более 2 листов). Автор должен соотносить условия, поставленные во введении, с тем, о чём он пишет в заключении.</w:t>
      </w:r>
    </w:p>
    <w:p w:rsidR="0013380E" w:rsidRPr="00836FD4" w:rsidRDefault="00AA74B5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источников </w:t>
      </w:r>
      <w:r w:rsidR="0013380E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и литературы 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(архивные, музейные, печатные, устные), </w:t>
      </w:r>
      <w:r w:rsidR="0013380E" w:rsidRPr="00836FD4">
        <w:rPr>
          <w:rFonts w:ascii="Times New Roman" w:hAnsi="Times New Roman" w:cs="Times New Roman"/>
          <w:sz w:val="28"/>
          <w:szCs w:val="28"/>
          <w:lang w:eastAsia="ru-RU"/>
        </w:rPr>
        <w:t>(распределение по группам, ск</w:t>
      </w:r>
      <w:r w:rsidR="0068604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3380E" w:rsidRPr="00836FD4">
        <w:rPr>
          <w:rFonts w:ascii="Times New Roman" w:hAnsi="Times New Roman" w:cs="Times New Roman"/>
          <w:sz w:val="28"/>
          <w:szCs w:val="28"/>
          <w:lang w:eastAsia="ru-RU"/>
        </w:rPr>
        <w:t>озная нумерация, соответствие описания ГОСТу, ссылка на место в тексте).</w:t>
      </w:r>
    </w:p>
    <w:p w:rsidR="004B5AC1" w:rsidRPr="00836FD4" w:rsidRDefault="004B5AC1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>Оформление выходных данных печатных изданий — в соответствии с ГОСТ 7.1-2003, устные источники перечисляются, например, «Запись воспоминаний Иванова И.И., сделанная в ... году».</w:t>
      </w:r>
    </w:p>
    <w:p w:rsidR="004B5AC1" w:rsidRPr="00836FD4" w:rsidRDefault="00AA74B5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13380E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(распределение по группам)</w:t>
      </w:r>
      <w:r w:rsidR="004B5AC1" w:rsidRPr="00836FD4">
        <w:rPr>
          <w:rFonts w:ascii="Times New Roman" w:hAnsi="Times New Roman" w:cs="Times New Roman"/>
          <w:sz w:val="28"/>
          <w:szCs w:val="28"/>
          <w:lang w:eastAsia="ru-RU"/>
        </w:rPr>
        <w:t xml:space="preserve"> — необходимые правильно аннотированные вспомогательные материалы для подтверждения ссылками выводов исследования. Подлинники документов не принимаются — только копии.</w:t>
      </w:r>
    </w:p>
    <w:p w:rsidR="0013380E" w:rsidRPr="00836FD4" w:rsidRDefault="0013380E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>Титульный лист и приложение в общий объём не входят, но оцениваются.</w:t>
      </w:r>
    </w:p>
    <w:p w:rsidR="004B5AC1" w:rsidRPr="00836FD4" w:rsidRDefault="004B5AC1" w:rsidP="00B33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FD4">
        <w:rPr>
          <w:rFonts w:ascii="Times New Roman" w:hAnsi="Times New Roman" w:cs="Times New Roman"/>
          <w:sz w:val="28"/>
          <w:szCs w:val="28"/>
          <w:lang w:eastAsia="ru-RU"/>
        </w:rPr>
        <w:t>Записи воспоминаний в тексте не приводятся, но даётся краткая их характеристика, необходимая для возможности сделать последующие выводы в исследовании и ссылка на приложение. Тексты воспоминаний, помещаемые в приложении, приводятся в соответствии с правилами оформления прямой речи.</w:t>
      </w:r>
    </w:p>
    <w:p w:rsidR="00EC32C6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</w:t>
      </w:r>
      <w:r w:rsidRPr="004874B4">
        <w:rPr>
          <w:b/>
        </w:rPr>
        <w:t xml:space="preserve"> </w:t>
      </w:r>
      <w:r w:rsidRPr="004874B4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тельских работ</w:t>
      </w:r>
    </w:p>
    <w:p w:rsidR="004874B4" w:rsidRPr="004874B4" w:rsidRDefault="00CD1FE8" w:rsidP="00487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74B4" w:rsidRPr="004874B4">
        <w:rPr>
          <w:rFonts w:ascii="Times New Roman" w:hAnsi="Times New Roman" w:cs="Times New Roman"/>
          <w:sz w:val="28"/>
          <w:szCs w:val="28"/>
          <w:lang w:eastAsia="ru-RU"/>
        </w:rPr>
        <w:t>актуальность и новизна исследования – 1 балл;</w:t>
      </w:r>
    </w:p>
    <w:p w:rsidR="004874B4" w:rsidRPr="004874B4" w:rsidRDefault="00CD1FE8" w:rsidP="00487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74B4" w:rsidRPr="004874B4">
        <w:rPr>
          <w:rFonts w:ascii="Times New Roman" w:hAnsi="Times New Roman" w:cs="Times New Roman"/>
          <w:sz w:val="28"/>
          <w:szCs w:val="28"/>
          <w:lang w:eastAsia="ru-RU"/>
        </w:rPr>
        <w:t>соответствие содержания сформулированной теме, проблеме, гипотезе, цели и поставленным задачам исследования – 3 балла;</w:t>
      </w:r>
    </w:p>
    <w:p w:rsidR="004874B4" w:rsidRPr="004874B4" w:rsidRDefault="00CD1FE8" w:rsidP="00487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74B4" w:rsidRPr="004874B4">
        <w:rPr>
          <w:rFonts w:ascii="Times New Roman" w:hAnsi="Times New Roman" w:cs="Times New Roman"/>
          <w:sz w:val="28"/>
          <w:szCs w:val="28"/>
          <w:lang w:eastAsia="ru-RU"/>
        </w:rPr>
        <w:t>аргументированное изложение материала – 3 балла;</w:t>
      </w:r>
    </w:p>
    <w:p w:rsidR="004874B4" w:rsidRPr="004874B4" w:rsidRDefault="00CD1FE8" w:rsidP="00487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74B4" w:rsidRPr="004874B4">
        <w:rPr>
          <w:rFonts w:ascii="Times New Roman" w:hAnsi="Times New Roman" w:cs="Times New Roman"/>
          <w:sz w:val="28"/>
          <w:szCs w:val="28"/>
          <w:lang w:eastAsia="ru-RU"/>
        </w:rPr>
        <w:t>анализ литературы с заключением по теме исследования – 2 балла;</w:t>
      </w:r>
    </w:p>
    <w:p w:rsidR="004874B4" w:rsidRPr="004874B4" w:rsidRDefault="00CD1FE8" w:rsidP="00487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74B4" w:rsidRPr="004874B4">
        <w:rPr>
          <w:rFonts w:ascii="Times New Roman" w:hAnsi="Times New Roman" w:cs="Times New Roman"/>
          <w:sz w:val="28"/>
          <w:szCs w:val="28"/>
          <w:lang w:eastAsia="ru-RU"/>
        </w:rPr>
        <w:t>использование активных форм туристско-краеведческой деятельности – 3 балла;</w:t>
      </w:r>
    </w:p>
    <w:p w:rsidR="004874B4" w:rsidRPr="004874B4" w:rsidRDefault="00CD1FE8" w:rsidP="00487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74B4" w:rsidRPr="004874B4">
        <w:rPr>
          <w:rFonts w:ascii="Times New Roman" w:hAnsi="Times New Roman" w:cs="Times New Roman"/>
          <w:sz w:val="28"/>
          <w:szCs w:val="28"/>
          <w:lang w:eastAsia="ru-RU"/>
        </w:rPr>
        <w:t>соответствие формальным требованиям к оформлению учебно-исследовательской работы - 1 балл;</w:t>
      </w:r>
    </w:p>
    <w:p w:rsidR="004874B4" w:rsidRDefault="004874B4" w:rsidP="00487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 -13.</w:t>
      </w:r>
    </w:p>
    <w:p w:rsidR="004874B4" w:rsidRDefault="004874B4" w:rsidP="00836F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B60" w:rsidRPr="001F1B60" w:rsidRDefault="001F1B60" w:rsidP="00836F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1B60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 выступления</w:t>
      </w:r>
    </w:p>
    <w:p w:rsidR="001F1B60" w:rsidRPr="001F1B60" w:rsidRDefault="00CD1FE8" w:rsidP="001F1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F1B60" w:rsidRPr="001F1B60">
        <w:rPr>
          <w:rFonts w:ascii="Times New Roman" w:hAnsi="Times New Roman" w:cs="Times New Roman"/>
          <w:sz w:val="28"/>
          <w:szCs w:val="28"/>
          <w:lang w:eastAsia="ru-RU"/>
        </w:rPr>
        <w:t>качество структуры доклада (композиция, логичность изложения, аргументированность, раскрытие содержания) – 4 балла;</w:t>
      </w:r>
    </w:p>
    <w:p w:rsidR="001F1B60" w:rsidRPr="001F1B60" w:rsidRDefault="00CD1FE8" w:rsidP="001F1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F1B60" w:rsidRPr="001F1B60">
        <w:rPr>
          <w:rFonts w:ascii="Times New Roman" w:hAnsi="Times New Roman" w:cs="Times New Roman"/>
          <w:sz w:val="28"/>
          <w:szCs w:val="28"/>
          <w:lang w:eastAsia="ru-RU"/>
        </w:rPr>
        <w:t>культура выступления (четкость и доступность изложения, речевая грамотность, удержание внимания аудитории, чувство времени.0 – 1 балл;</w:t>
      </w:r>
    </w:p>
    <w:p w:rsidR="001F1B60" w:rsidRPr="001F1B60" w:rsidRDefault="00CD1FE8" w:rsidP="001F1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F1B60" w:rsidRPr="001F1B60">
        <w:rPr>
          <w:rFonts w:ascii="Times New Roman" w:hAnsi="Times New Roman" w:cs="Times New Roman"/>
          <w:sz w:val="28"/>
          <w:szCs w:val="28"/>
          <w:lang w:eastAsia="ru-RU"/>
        </w:rPr>
        <w:t>качество ответов на вопросы (полнота, убедительность, готовность к дискуссии, наличие собственной позиции и умение ее отстаивать, доброжелательность, контактность) – 1 балл;</w:t>
      </w:r>
    </w:p>
    <w:p w:rsidR="001F1B60" w:rsidRPr="001F1B60" w:rsidRDefault="00CD1FE8" w:rsidP="001F1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F1B60" w:rsidRPr="001F1B60">
        <w:rPr>
          <w:rFonts w:ascii="Times New Roman" w:hAnsi="Times New Roman" w:cs="Times New Roman"/>
          <w:sz w:val="28"/>
          <w:szCs w:val="28"/>
          <w:lang w:eastAsia="ru-RU"/>
        </w:rPr>
        <w:t>наглядное представление исследования – 1 балл</w:t>
      </w:r>
    </w:p>
    <w:p w:rsidR="001F1B60" w:rsidRDefault="001F1B60" w:rsidP="001F1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B60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е количе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1F1B60">
        <w:rPr>
          <w:rFonts w:ascii="Times New Roman" w:hAnsi="Times New Roman" w:cs="Times New Roman"/>
          <w:sz w:val="28"/>
          <w:szCs w:val="28"/>
          <w:lang w:eastAsia="ru-RU"/>
        </w:rPr>
        <w:t>баллов.</w:t>
      </w:r>
    </w:p>
    <w:p w:rsidR="00E45191" w:rsidRDefault="00E45191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191" w:rsidRDefault="00E45191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32C6" w:rsidRPr="00EC32C6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32C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и оценки </w:t>
      </w:r>
      <w:r w:rsidRPr="004874B4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тельских работ</w:t>
      </w:r>
      <w:r w:rsidRPr="00EC32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1-2 классов.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Участники группы 1-2 классов защищают устные рассказы, представляя заранее текст написанный родителями по плану.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Защита рассказа: «Это удивило меня» (первый класс)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Что поразило?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Что это было?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Как это выразить словами?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Кто объяснил, что это такое?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Где еще нашли сведения об этом?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Бывает ли где-нибудь такое ещё?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Защита рассказа: « Я узнал, почему…» (второй класс)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Это интересно мне, потому, что…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Это вот что…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Как это можно объяснить?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Откуда я об этом узнал?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Как это делается?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Можно ли такое повторить?</w:t>
      </w:r>
    </w:p>
    <w:p w:rsidR="00EC32C6" w:rsidRPr="004874B4" w:rsidRDefault="00EC32C6" w:rsidP="00EC32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4B4">
        <w:rPr>
          <w:rFonts w:ascii="Times New Roman" w:hAnsi="Times New Roman" w:cs="Times New Roman"/>
          <w:sz w:val="28"/>
          <w:szCs w:val="28"/>
          <w:lang w:eastAsia="ru-RU"/>
        </w:rPr>
        <w:t>- Бывает ли такое еще где?</w:t>
      </w:r>
    </w:p>
    <w:p w:rsidR="001F1B60" w:rsidRDefault="001F1B60" w:rsidP="00836F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4B5" w:rsidRPr="00AA74B5" w:rsidRDefault="00AA74B5" w:rsidP="00AA7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A74B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192519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</w:p>
    <w:p w:rsidR="00361D1C" w:rsidRPr="00361D1C" w:rsidRDefault="00361D1C" w:rsidP="00836F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1D1C">
        <w:rPr>
          <w:rFonts w:ascii="Times New Roman" w:hAnsi="Times New Roman" w:cs="Times New Roman"/>
          <w:b/>
          <w:sz w:val="28"/>
          <w:szCs w:val="28"/>
          <w:lang w:eastAsia="ru-RU"/>
        </w:rPr>
        <w:t>ПРОЕКТНЫЕ РАБОТЫ</w:t>
      </w:r>
    </w:p>
    <w:p w:rsidR="00AA74B5" w:rsidRPr="005751B9" w:rsidRDefault="00AA74B5" w:rsidP="00836F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бования к </w:t>
      </w:r>
      <w:r w:rsidR="001925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е </w:t>
      </w:r>
      <w:r w:rsidRPr="005751B9">
        <w:rPr>
          <w:rFonts w:ascii="Times New Roman" w:hAnsi="Times New Roman" w:cs="Times New Roman"/>
          <w:b/>
          <w:sz w:val="28"/>
          <w:szCs w:val="28"/>
          <w:lang w:eastAsia="ru-RU"/>
        </w:rPr>
        <w:t>проектных работ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Любая проектная работа должна иметь титульный лист, оглавление, введение, основную част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51B9">
        <w:rPr>
          <w:rFonts w:ascii="Times New Roman" w:hAnsi="Times New Roman" w:cs="Times New Roman"/>
          <w:sz w:val="28"/>
          <w:szCs w:val="28"/>
          <w:lang w:eastAsia="ru-RU"/>
        </w:rPr>
        <w:t>заключение и список литературы.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При написании введения </w:t>
      </w:r>
      <w:r w:rsidR="00644347">
        <w:rPr>
          <w:rFonts w:ascii="Times New Roman" w:hAnsi="Times New Roman" w:cs="Times New Roman"/>
          <w:sz w:val="28"/>
          <w:szCs w:val="28"/>
          <w:lang w:eastAsia="ru-RU"/>
        </w:rPr>
        <w:t>автор</w:t>
      </w:r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- обосновать актуальность;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- указать цель работы (в соответствии с названием темы);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- привести задачи (раскрывающие пункты плана, т.е. пути достижения цели);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- описать структуру работы;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Объем введения должен составлять 1-2 страницы.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Далее следует основная часть работы, которая делится на 2 части.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1 часть – теоретическая, включает анализ теории, в ней целесообразно дать самое общее описание рассматриваемой проблемы, т.е. отметить её место в дисциплинарном ряду, определить основные положения и понятия, далее следует сосредоточиться уже на частных характеристиках описываемого объекта, опираясь на уже существующие исследования. Однако здесь можно высказать и собственные суждения относительно исследуемого объекта. Таким образом, эта часть работы имеет по преимуществу реферативный характер. Должна содержать 1-2 параграфа. В каждом из параграфов решается конкретный вопрос, имеющий значение для целого.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2 часть – практическая (исследовательская), содержит описание уже собственного материала учащегося, с привлечением лишь по необходимости </w:t>
      </w:r>
      <w:r w:rsidRPr="005751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нных других исследований (привлечение таких данных весьма желательно), включает анализ текущей ситуации на основе данных и/или описание выявленных проблем в рассматриваемой области, описание путей совершенствования рассматриваемого вопроса (путей решения проблем). Глава должна включать 1-2 параграфа.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разделения параграфов на </w:t>
      </w:r>
      <w:proofErr w:type="spellStart"/>
      <w:r w:rsidRPr="005751B9">
        <w:rPr>
          <w:rFonts w:ascii="Times New Roman" w:hAnsi="Times New Roman" w:cs="Times New Roman"/>
          <w:sz w:val="28"/>
          <w:szCs w:val="28"/>
          <w:lang w:eastAsia="ru-RU"/>
        </w:rPr>
        <w:t>подпараграфы</w:t>
      </w:r>
      <w:proofErr w:type="spellEnd"/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="00562031">
        <w:rPr>
          <w:rFonts w:ascii="Times New Roman" w:hAnsi="Times New Roman" w:cs="Times New Roman"/>
          <w:sz w:val="28"/>
          <w:szCs w:val="28"/>
          <w:lang w:eastAsia="ru-RU"/>
        </w:rPr>
        <w:t>автором</w:t>
      </w:r>
      <w:r w:rsidRPr="005751B9">
        <w:rPr>
          <w:rFonts w:ascii="Times New Roman" w:hAnsi="Times New Roman" w:cs="Times New Roman"/>
          <w:sz w:val="28"/>
          <w:szCs w:val="28"/>
          <w:lang w:eastAsia="ru-RU"/>
        </w:rPr>
        <w:t>. Каждый параграф работы</w:t>
      </w:r>
      <w:r w:rsidR="0056203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е менее 2 страниц.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В заключении дается обобщенное (суммарное) изложение идей, выявленных в результате осуществленного исследования, отмечается их новизна, выделяется то новое, что обнаружено, приводятся основные выводы по итогам проведенного исследования, результаты, которые были достигнуты. Это выводы по всей работе, а не повторение фраз, завершающих части работы. Объем заключения – 1-2 страницы.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Список литературы должен содержать не менее 5 источников.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В это число должны входить учебники, монографии, газетные и журнальные публикации, материалы сети </w:t>
      </w:r>
      <w:proofErr w:type="spellStart"/>
      <w:r w:rsidRPr="005751B9">
        <w:rPr>
          <w:rFonts w:ascii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4347">
        <w:rPr>
          <w:rFonts w:ascii="Times New Roman" w:hAnsi="Times New Roman" w:cs="Times New Roman"/>
          <w:sz w:val="28"/>
          <w:szCs w:val="28"/>
          <w:lang w:eastAsia="ru-RU"/>
        </w:rPr>
        <w:t>Автор</w:t>
      </w:r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испол</w:t>
      </w:r>
      <w:r w:rsidR="00644347">
        <w:rPr>
          <w:rFonts w:ascii="Times New Roman" w:hAnsi="Times New Roman" w:cs="Times New Roman"/>
          <w:sz w:val="28"/>
          <w:szCs w:val="28"/>
          <w:lang w:eastAsia="ru-RU"/>
        </w:rPr>
        <w:t>ьзовать современную литературу.</w:t>
      </w:r>
    </w:p>
    <w:p w:rsid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Работы, связанные с современным состоянием какой-либо проблемы, в обязательном порядке должны основываться на периодических изданиях (журнальных, газетных публикациях) за последний (текущий) год, данных сети </w:t>
      </w:r>
      <w:proofErr w:type="spellStart"/>
      <w:r w:rsidRPr="005751B9">
        <w:rPr>
          <w:rFonts w:ascii="Times New Roman" w:hAnsi="Times New Roman" w:cs="Times New Roman"/>
          <w:sz w:val="28"/>
          <w:szCs w:val="28"/>
          <w:lang w:eastAsia="ru-RU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51B9" w:rsidRP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информации сети </w:t>
      </w:r>
      <w:proofErr w:type="spellStart"/>
      <w:r w:rsidRPr="005751B9">
        <w:rPr>
          <w:rFonts w:ascii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, так как именно с ее помощью можно полнее представить современные тенденции. Каждый сайт должен быть внесен в список литературы (при этом их количество не может составлять более половины общего числа использованных источников). Запрещается копирование (полное или частичное) размещенных на специализированных сайтах рефератов, курсовых и контрольных работ.</w:t>
      </w:r>
    </w:p>
    <w:p w:rsidR="005751B9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 xml:space="preserve">Библиографические ссылки необходимы при обращении к любому источнику. </w:t>
      </w:r>
    </w:p>
    <w:p w:rsidR="004874B4" w:rsidRDefault="005751B9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1B9">
        <w:rPr>
          <w:rFonts w:ascii="Times New Roman" w:hAnsi="Times New Roman" w:cs="Times New Roman"/>
          <w:sz w:val="28"/>
          <w:szCs w:val="28"/>
          <w:lang w:eastAsia="ru-RU"/>
        </w:rPr>
        <w:t>Объем всей проектной работы не менее 8 и не более 15 страниц.</w:t>
      </w:r>
    </w:p>
    <w:p w:rsidR="004D5685" w:rsidRDefault="004D5685" w:rsidP="00575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5E57" w:rsidRPr="00523E69" w:rsidRDefault="00F626B0" w:rsidP="001B5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 проект</w:t>
      </w:r>
      <w:r w:rsidR="007D7BE1">
        <w:rPr>
          <w:rFonts w:ascii="Times New Roman" w:hAnsi="Times New Roman" w:cs="Times New Roman"/>
          <w:b/>
          <w:sz w:val="28"/>
          <w:szCs w:val="28"/>
          <w:lang w:eastAsia="ru-RU"/>
        </w:rPr>
        <w:t>ных работ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истема критериев разработана в соответствии с ФГОС на основе антропологического подхода в современном развивающем и развивающемся образовании. 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Выделенные критерии соответствуют начальному и развивающему уровням организации</w:t>
      </w:r>
      <w:r w:rsidR="0014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ой и исследовательской деятельности учащихся. 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На основе критериев оцениваются общие характеристики проектной/исследовательской работы, такие, как: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1 – анализ проблемы;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2 – организация работы;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3 – результаты работы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4 – социокультурные и образовательные последствия работы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 – презентация работы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Каждый критерий оценивается по 5-</w:t>
      </w:r>
      <w:r w:rsidR="007D7BE1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балльной шкале, где каждому баллу соответствует показатель каче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>ства по определенному критерию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истема критериев ориентирована на формирование общих представлений 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 xml:space="preserve">щихся о целостной нормативной структуре проектной работы. Полученные в ходе экспертизы оценки помогают определить качество проделанной работы, а также перспективу дальнейшего развития проектной деятельности 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>обучающего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, наметить систему педагогических действий по сопровождению ученических проектных работ.</w:t>
      </w:r>
    </w:p>
    <w:p w:rsidR="00134626" w:rsidRPr="00361D1C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E45191">
        <w:rPr>
          <w:rFonts w:ascii="Times New Roman" w:hAnsi="Times New Roman" w:cs="Times New Roman"/>
          <w:sz w:val="28"/>
          <w:szCs w:val="28"/>
          <w:u w:val="single"/>
          <w:lang w:eastAsia="ru-RU"/>
        </w:rPr>
        <w:t>-й</w:t>
      </w: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критерий</w:t>
      </w:r>
    </w:p>
    <w:p w:rsidR="008F72F3" w:rsidRDefault="008F72F3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проблемы</w:t>
      </w:r>
    </w:p>
    <w:p w:rsidR="00134626" w:rsidRPr="00134626" w:rsidRDefault="00361D1C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балл. </w:t>
      </w:r>
      <w:r w:rsidR="00134626" w:rsidRPr="00134626">
        <w:rPr>
          <w:rFonts w:ascii="Times New Roman" w:hAnsi="Times New Roman" w:cs="Times New Roman"/>
          <w:sz w:val="28"/>
          <w:szCs w:val="28"/>
          <w:lang w:eastAsia="ru-RU"/>
        </w:rPr>
        <w:t>В работе проблема обозначена формально. Проблема не связана с содержанием работы.</w:t>
      </w:r>
    </w:p>
    <w:p w:rsidR="00134626" w:rsidRPr="00134626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2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Обобщенная постановка проблемы. Формулировка проблемы копируется из СМИ, Интернета, Т</w:t>
      </w:r>
      <w:proofErr w:type="gramStart"/>
      <w:r w:rsidRPr="0013462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1346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4626" w:rsidRPr="00134626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3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Обобщенная постановка проблемы. Проанализировано, кого и как затрагивает эта проблема в окружении разработчика.</w:t>
      </w:r>
    </w:p>
    <w:p w:rsidR="00134626" w:rsidRPr="00134626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4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оведена фокусировка проблемы: выделены причины, которые вызывают проблему; приведены возможные подходы к её решению.</w:t>
      </w:r>
    </w:p>
    <w:p w:rsidR="00134626" w:rsidRPr="00134626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5 баллов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Развернутая постановка проблемы. Зафиксировано основное рассогласование в жизни и деятельности людей, вызывающее проблему. Проведен анализ причин, подходов к решению проблемы, проанализирована собственная деятельность по отношению к решению проблемы.</w:t>
      </w:r>
    </w:p>
    <w:p w:rsidR="00134626" w:rsidRPr="00361D1C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E45191">
        <w:rPr>
          <w:rFonts w:ascii="Times New Roman" w:hAnsi="Times New Roman" w:cs="Times New Roman"/>
          <w:sz w:val="28"/>
          <w:szCs w:val="28"/>
          <w:u w:val="single"/>
          <w:lang w:eastAsia="ru-RU"/>
        </w:rPr>
        <w:t>-й</w:t>
      </w: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51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</w:t>
      </w: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итерий</w:t>
      </w:r>
    </w:p>
    <w:p w:rsidR="00134626" w:rsidRPr="00361D1C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61D1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F72F3">
        <w:rPr>
          <w:rFonts w:ascii="Times New Roman" w:hAnsi="Times New Roman" w:cs="Times New Roman"/>
          <w:sz w:val="28"/>
          <w:szCs w:val="28"/>
          <w:lang w:eastAsia="ru-RU"/>
        </w:rPr>
        <w:t>рганизация работы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1 балл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дставлены только этапы работы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2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дставлены этапы и задачи, которые решаются на каждом этапе. Определены помощники для решения задач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3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Выделены направления, представлены этапы работы и задачи, которые решаются на каждом этапе. Формирование сообщества или рабочей команды, которая решала задачи разных этапов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4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Выделены направления, представлены этапы работы и задачи, которые решаются на каждом этапе. Формирование сообщества или рабочей команды, которая решала задачи разных этапов. Проведена оценка недостающих ресурсов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5 баллов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Выделены направления, представлены этапы работы и задачи, которые решаются на каждом этапе. Формирование сообщества или рабочей команды, которая решала задачи разных этапов. Проведена оценка недостающих ресурсов. На основе анализа получаемых результатов были внесены корректировки в ход работы.</w:t>
      </w:r>
    </w:p>
    <w:p w:rsidR="00134626" w:rsidRPr="00361D1C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E45191">
        <w:rPr>
          <w:rFonts w:ascii="Times New Roman" w:hAnsi="Times New Roman" w:cs="Times New Roman"/>
          <w:sz w:val="28"/>
          <w:szCs w:val="28"/>
          <w:u w:val="single"/>
          <w:lang w:eastAsia="ru-RU"/>
        </w:rPr>
        <w:t>-й</w:t>
      </w: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51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</w:t>
      </w: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итерий</w:t>
      </w:r>
    </w:p>
    <w:p w:rsidR="00134626" w:rsidRPr="00361D1C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61D1C"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  <w:r w:rsidR="008F72F3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ой работы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1 балл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олученные результаты не решают проблемы и не представляют интереса для окружающих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олученные результаты частично решают проблему, востребованы и могут использоваться для решения задач в других областях. Представляют интерес для отдельных людей из социального окружения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3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олученные результаты востребованы и могут использоваться для решения задач в других областях. Сформирован замысел дальнейшего развития проекта. Представляют интерес для отдельных людей и для разных групп из социального окружения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4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олученные результаты востребованы и могут использоваться для решения задач в других областях. Сформирован замысел дальнейшего развития проекта. Представляют интерес для отдельных людей и для разных групп из социального окружения. Сложилось новое направление деятельности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5 баллов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олученные результаты востребованы и могут использоваться для решения задач в других областях. Сформирован замысел дальнейшего развития проекта. Представляют интерес для отдельных людей и для разных групп из социального окружения. Сложилось новое направление деятельности. Сформирована образовательная общность.</w:t>
      </w:r>
    </w:p>
    <w:p w:rsidR="00134626" w:rsidRPr="00361D1C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E45191">
        <w:rPr>
          <w:rFonts w:ascii="Times New Roman" w:hAnsi="Times New Roman" w:cs="Times New Roman"/>
          <w:sz w:val="28"/>
          <w:szCs w:val="28"/>
          <w:u w:val="single"/>
          <w:lang w:eastAsia="ru-RU"/>
        </w:rPr>
        <w:t>-й</w:t>
      </w: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51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</w:t>
      </w: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итерий</w:t>
      </w:r>
    </w:p>
    <w:p w:rsidR="00134626" w:rsidRPr="00361D1C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61D1C">
        <w:rPr>
          <w:rFonts w:ascii="Times New Roman" w:hAnsi="Times New Roman" w:cs="Times New Roman"/>
          <w:sz w:val="28"/>
          <w:szCs w:val="28"/>
          <w:lang w:eastAsia="ru-RU"/>
        </w:rPr>
        <w:t>Социокультурные и образовате</w:t>
      </w:r>
      <w:r w:rsidR="008F72F3">
        <w:rPr>
          <w:rFonts w:ascii="Times New Roman" w:hAnsi="Times New Roman" w:cs="Times New Roman"/>
          <w:sz w:val="28"/>
          <w:szCs w:val="28"/>
          <w:lang w:eastAsia="ru-RU"/>
        </w:rPr>
        <w:t>льные последствия</w:t>
      </w:r>
    </w:p>
    <w:p w:rsidR="00134626" w:rsidRPr="00134626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1 балл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Зафиксировано, какие результаты проектной работы используются другими.</w:t>
      </w:r>
    </w:p>
    <w:p w:rsidR="00134626" w:rsidRPr="00134626" w:rsidRDefault="00361D1C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балла. </w:t>
      </w:r>
      <w:r w:rsidR="00134626" w:rsidRPr="00134626">
        <w:rPr>
          <w:rFonts w:ascii="Times New Roman" w:hAnsi="Times New Roman" w:cs="Times New Roman"/>
          <w:sz w:val="28"/>
          <w:szCs w:val="28"/>
          <w:lang w:eastAsia="ru-RU"/>
        </w:rPr>
        <w:t>Представлено: как изменилась ситуация разработчика (новые способности и умения, новые друзья и наставники, новые образовательные и социальные пространства активности для разработчика). Зафиксировано, какие результаты проектной работы используются другими.</w:t>
      </w:r>
    </w:p>
    <w:p w:rsidR="00134626" w:rsidRPr="00134626" w:rsidRDefault="00134626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3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дставлено: как изменилась ситуация разработчика (новые способности и умения, новые друзья и наставники, новые образовательные и социальные пространства активности для разработчика). Зафиксировано, какие результаты проектной работы используются другими. Определены ситуации для дальнейшего развития проекта или использования результатов проекта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4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дставлено: как изменилась ситуация разработчика (новые способности и умения, новые друзья и наставники, новые образовательные и социальные пространства активности для разработчика). Зафиксировано, что изменилось для окружения (какие результаты проектной работы используются различными социальными группами). Зафиксировано, какие проблемы решены (и уровень их решения), какие новые возможности появились у разных социальных групп для решения проблем. Определены ситуации для дальнейшего развития проекта или использования результатов проекта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5 баллов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о: как изменилась ситуация разработчика (новые способности и умения, новые друзья и наставники, новые образовательные и социальные пространства активности для разработчика). Зафиксировано, что изменилось для окружения (какие результаты проектной работы используются различными социальными группами). Зафиксировано, какие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блемы решены (и уровень их решения), какие новые возможности появились у разных социальных групп для решения проблем. Определены ситуации для дальнейшего развития проекта или использования результатов проекта. Определены риски, которые будут затруднять дальнейшее развитие проекта или использования его результатов.</w:t>
      </w:r>
    </w:p>
    <w:p w:rsidR="00134626" w:rsidRPr="00361D1C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E45191">
        <w:rPr>
          <w:rFonts w:ascii="Times New Roman" w:hAnsi="Times New Roman" w:cs="Times New Roman"/>
          <w:sz w:val="28"/>
          <w:szCs w:val="28"/>
          <w:u w:val="single"/>
          <w:lang w:eastAsia="ru-RU"/>
        </w:rPr>
        <w:t>-й</w:t>
      </w: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51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</w:t>
      </w:r>
      <w:r w:rsidRPr="00361D1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итерий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F72F3">
        <w:rPr>
          <w:rFonts w:ascii="Times New Roman" w:hAnsi="Times New Roman" w:cs="Times New Roman"/>
          <w:sz w:val="28"/>
          <w:szCs w:val="28"/>
          <w:lang w:eastAsia="ru-RU"/>
        </w:rPr>
        <w:t>резентация работы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1 балл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зентация работы не соответствует реализованному проекту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2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зентация работы частично соответствует реализованному проекту.</w:t>
      </w:r>
      <w:r w:rsidR="0014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Логически нечетко выстроена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3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зентация работы соответствует реализованному проекту.</w:t>
      </w:r>
      <w:r w:rsidR="00140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зентация логически ясно выстроенная.</w:t>
      </w:r>
    </w:p>
    <w:p w:rsidR="00134626" w:rsidRP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4 балла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зентация работы соответствует реализованному проекту.</w:t>
      </w:r>
      <w:r w:rsidR="00AA74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Логически ясно выстроенная.</w:t>
      </w:r>
      <w:r w:rsidR="00AA74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Материалы оформл</w:t>
      </w:r>
      <w:r w:rsidR="001F1B60">
        <w:rPr>
          <w:rFonts w:ascii="Times New Roman" w:hAnsi="Times New Roman" w:cs="Times New Roman"/>
          <w:sz w:val="28"/>
          <w:szCs w:val="28"/>
          <w:lang w:eastAsia="ru-RU"/>
        </w:rPr>
        <w:t>ены эстетически привлекательно.</w:t>
      </w:r>
    </w:p>
    <w:p w:rsidR="00134626" w:rsidRDefault="00134626" w:rsidP="00361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26">
        <w:rPr>
          <w:rFonts w:ascii="Times New Roman" w:hAnsi="Times New Roman" w:cs="Times New Roman"/>
          <w:sz w:val="28"/>
          <w:szCs w:val="28"/>
          <w:lang w:eastAsia="ru-RU"/>
        </w:rPr>
        <w:t>5 баллов</w:t>
      </w:r>
      <w:r w:rsidR="00361D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зентация работы соответствует реализованному проекту.</w:t>
      </w:r>
      <w:r w:rsidR="00AA74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Логически выстроенная.</w:t>
      </w:r>
      <w:r w:rsidR="00AA74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оформлены эстетически привлекательно, оригинально использованы возможности мультимедиа и </w:t>
      </w:r>
      <w:proofErr w:type="gramStart"/>
      <w:r w:rsidRPr="00134626">
        <w:rPr>
          <w:rFonts w:ascii="Times New Roman" w:hAnsi="Times New Roman" w:cs="Times New Roman"/>
          <w:sz w:val="28"/>
          <w:szCs w:val="28"/>
          <w:lang w:eastAsia="ru-RU"/>
        </w:rPr>
        <w:t>ИКТ-технологий</w:t>
      </w:r>
      <w:proofErr w:type="gramEnd"/>
      <w:r w:rsidRPr="001346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751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4626">
        <w:rPr>
          <w:rFonts w:ascii="Times New Roman" w:hAnsi="Times New Roman" w:cs="Times New Roman"/>
          <w:sz w:val="28"/>
          <w:szCs w:val="28"/>
          <w:lang w:eastAsia="ru-RU"/>
        </w:rPr>
        <w:t>Презентация работы формирует круг единомышленников и желающих присоединиться к работе над проектом</w:t>
      </w:r>
    </w:p>
    <w:p w:rsidR="00AA74B5" w:rsidRDefault="00AA74B5" w:rsidP="001407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7E7" w:rsidRDefault="00AA74B5" w:rsidP="004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74B5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ор конкурса </w:t>
      </w:r>
      <w:r w:rsidR="00686049">
        <w:rPr>
          <w:rFonts w:ascii="Times New Roman" w:hAnsi="Times New Roman" w:cs="Times New Roman"/>
          <w:sz w:val="28"/>
          <w:szCs w:val="28"/>
          <w:lang w:eastAsia="ru-RU"/>
        </w:rPr>
        <w:t>Старостина Ирина Евгеньевна</w:t>
      </w:r>
      <w:r w:rsidRPr="00AA74B5">
        <w:rPr>
          <w:rFonts w:ascii="Times New Roman" w:hAnsi="Times New Roman" w:cs="Times New Roman"/>
          <w:sz w:val="28"/>
          <w:szCs w:val="28"/>
          <w:lang w:eastAsia="ru-RU"/>
        </w:rPr>
        <w:t>, 4-45-36</w:t>
      </w:r>
      <w:r w:rsidR="00F626B0">
        <w:rPr>
          <w:rFonts w:ascii="Times New Roman" w:hAnsi="Times New Roman" w:cs="Times New Roman"/>
          <w:sz w:val="28"/>
          <w:szCs w:val="28"/>
          <w:lang w:eastAsia="ru-RU"/>
        </w:rPr>
        <w:t>, 89</w:t>
      </w:r>
      <w:r w:rsidR="00686049">
        <w:rPr>
          <w:rFonts w:ascii="Times New Roman" w:hAnsi="Times New Roman" w:cs="Times New Roman"/>
          <w:sz w:val="28"/>
          <w:szCs w:val="28"/>
          <w:lang w:eastAsia="ru-RU"/>
        </w:rPr>
        <w:t>127314797</w:t>
      </w:r>
      <w:r w:rsidR="00F626B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37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E45191" w:rsidRPr="00FC60B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slobtur</w:t>
        </w:r>
        <w:r w:rsidR="00E45191" w:rsidRPr="00FC60B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E45191" w:rsidRPr="00FC60B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E45191" w:rsidRPr="00FC60B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45191" w:rsidRPr="00FC60B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937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5191" w:rsidRDefault="00E45191" w:rsidP="004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191" w:rsidRDefault="00E45191" w:rsidP="004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60F7" w:rsidRPr="00E45191" w:rsidRDefault="001960F7" w:rsidP="0049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60F7" w:rsidRPr="00466D85" w:rsidRDefault="001960F7" w:rsidP="001960F7">
      <w:pPr>
        <w:spacing w:after="0" w:line="240" w:lineRule="auto"/>
        <w:ind w:firstLine="485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52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</w:p>
    <w:p w:rsidR="00686049" w:rsidRPr="00466D85" w:rsidRDefault="00686049" w:rsidP="001960F7">
      <w:pPr>
        <w:spacing w:after="0" w:line="240" w:lineRule="auto"/>
        <w:ind w:firstLine="485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0701" w:rsidRPr="001A0701" w:rsidRDefault="001960F7" w:rsidP="001A07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 w:rsidRPr="00836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а на участие </w:t>
      </w:r>
      <w:r w:rsidR="001A07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1A0701" w:rsidRPr="001A0701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городском конкурсе исследовательских и проектных работ по краеведению обучающихся образовательных организаций</w:t>
      </w:r>
    </w:p>
    <w:p w:rsidR="001960F7" w:rsidRPr="001A0701" w:rsidRDefault="001A0701" w:rsidP="001A070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A0701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города Слободского Киров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849"/>
        <w:gridCol w:w="4111"/>
      </w:tblGrid>
      <w:tr w:rsidR="001960F7" w:rsidRPr="00EC0586" w:rsidTr="00EC0586">
        <w:tc>
          <w:tcPr>
            <w:tcW w:w="396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4849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Фамилия, имя, отчество, возраст участника</w:t>
            </w:r>
          </w:p>
        </w:tc>
        <w:tc>
          <w:tcPr>
            <w:tcW w:w="4111" w:type="dxa"/>
            <w:shd w:val="clear" w:color="auto" w:fill="auto"/>
          </w:tcPr>
          <w:p w:rsidR="001960F7" w:rsidRPr="00EC0586" w:rsidRDefault="001960F7" w:rsidP="00EF0E7E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60F7" w:rsidRPr="00EC0586" w:rsidTr="00EC0586">
        <w:tc>
          <w:tcPr>
            <w:tcW w:w="396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4849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Полный домашний адрес участника</w:t>
            </w:r>
          </w:p>
        </w:tc>
        <w:tc>
          <w:tcPr>
            <w:tcW w:w="4111" w:type="dxa"/>
            <w:shd w:val="clear" w:color="auto" w:fill="auto"/>
          </w:tcPr>
          <w:p w:rsidR="001960F7" w:rsidRPr="00EC0586" w:rsidRDefault="001960F7" w:rsidP="00EF0E7E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60F7" w:rsidRPr="00EC0586" w:rsidTr="00EC0586">
        <w:tc>
          <w:tcPr>
            <w:tcW w:w="396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4849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Контактные телефоны участника</w:t>
            </w:r>
          </w:p>
        </w:tc>
        <w:tc>
          <w:tcPr>
            <w:tcW w:w="4111" w:type="dxa"/>
            <w:shd w:val="clear" w:color="auto" w:fill="auto"/>
          </w:tcPr>
          <w:p w:rsidR="001960F7" w:rsidRPr="00EC0586" w:rsidRDefault="001960F7" w:rsidP="00EF0E7E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60F7" w:rsidRPr="00EC0586" w:rsidTr="00EC0586">
        <w:tc>
          <w:tcPr>
            <w:tcW w:w="396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4849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EC0586">
              <w:rPr>
                <w:rFonts w:ascii="Times New Roman" w:eastAsia="Times New Roman" w:hAnsi="Times New Roman"/>
                <w:sz w:val="24"/>
              </w:rPr>
              <w:t>Е</w:t>
            </w:r>
            <w:proofErr w:type="gramEnd"/>
            <w:r w:rsidRPr="00EC0586">
              <w:rPr>
                <w:rFonts w:ascii="Times New Roman" w:eastAsia="Times New Roman" w:hAnsi="Times New Roman"/>
                <w:sz w:val="24"/>
              </w:rPr>
              <w:t>-</w:t>
            </w:r>
            <w:proofErr w:type="spellStart"/>
            <w:r w:rsidRPr="00EC0586">
              <w:rPr>
                <w:rFonts w:ascii="Times New Roman" w:eastAsia="Times New Roman" w:hAnsi="Times New Roman"/>
                <w:sz w:val="24"/>
              </w:rPr>
              <w:t>mail</w:t>
            </w:r>
            <w:proofErr w:type="spellEnd"/>
            <w:r w:rsidRPr="00EC0586">
              <w:rPr>
                <w:rFonts w:ascii="Times New Roman" w:eastAsia="Times New Roman" w:hAnsi="Times New Roman"/>
                <w:sz w:val="24"/>
              </w:rPr>
              <w:t xml:space="preserve"> участника </w:t>
            </w:r>
          </w:p>
        </w:tc>
        <w:tc>
          <w:tcPr>
            <w:tcW w:w="4111" w:type="dxa"/>
            <w:shd w:val="clear" w:color="auto" w:fill="auto"/>
          </w:tcPr>
          <w:p w:rsidR="001960F7" w:rsidRPr="00EC0586" w:rsidRDefault="001960F7" w:rsidP="00EF0E7E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60F7" w:rsidRPr="00EC0586" w:rsidTr="00EC0586">
        <w:tc>
          <w:tcPr>
            <w:tcW w:w="396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4849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Номинация, на которую представлена работа</w:t>
            </w:r>
          </w:p>
        </w:tc>
        <w:tc>
          <w:tcPr>
            <w:tcW w:w="4111" w:type="dxa"/>
            <w:shd w:val="clear" w:color="auto" w:fill="auto"/>
          </w:tcPr>
          <w:p w:rsidR="001960F7" w:rsidRPr="00EC0586" w:rsidRDefault="001960F7" w:rsidP="00EF0E7E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60F7" w:rsidRPr="00EC0586" w:rsidTr="00EC0586">
        <w:tc>
          <w:tcPr>
            <w:tcW w:w="396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4849" w:type="dxa"/>
            <w:shd w:val="clear" w:color="auto" w:fill="auto"/>
          </w:tcPr>
          <w:p w:rsidR="001960F7" w:rsidRPr="00EC0586" w:rsidRDefault="001960F7" w:rsidP="00EF0E7E">
            <w:pPr>
              <w:pStyle w:val="a8"/>
              <w:rPr>
                <w:rFonts w:ascii="Times New Roman" w:eastAsia="Times New Roman" w:hAnsi="Times New Roman"/>
                <w:sz w:val="24"/>
              </w:rPr>
            </w:pPr>
            <w:r w:rsidRPr="00EC0586">
              <w:rPr>
                <w:rFonts w:ascii="Times New Roman" w:eastAsia="Times New Roman" w:hAnsi="Times New Roman"/>
                <w:sz w:val="24"/>
              </w:rPr>
              <w:t>Название конкурсной работы</w:t>
            </w:r>
          </w:p>
        </w:tc>
        <w:tc>
          <w:tcPr>
            <w:tcW w:w="4111" w:type="dxa"/>
            <w:shd w:val="clear" w:color="auto" w:fill="auto"/>
          </w:tcPr>
          <w:p w:rsidR="001960F7" w:rsidRPr="00EC0586" w:rsidRDefault="001960F7" w:rsidP="00EF0E7E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60F7" w:rsidRPr="00F85207" w:rsidRDefault="001960F7" w:rsidP="001960F7">
      <w:pPr>
        <w:pStyle w:val="a8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686049" w:rsidRDefault="00686049" w:rsidP="001960F7">
      <w:pPr>
        <w:pStyle w:val="a8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E45191" w:rsidRDefault="00E45191" w:rsidP="001960F7">
      <w:pPr>
        <w:pStyle w:val="a8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E45191" w:rsidRDefault="00E45191" w:rsidP="001960F7">
      <w:pPr>
        <w:pStyle w:val="a8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E45191" w:rsidRDefault="00E45191" w:rsidP="001960F7">
      <w:pPr>
        <w:pStyle w:val="a8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E45191" w:rsidRDefault="00E45191" w:rsidP="001960F7">
      <w:pPr>
        <w:pStyle w:val="a8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E45191" w:rsidRDefault="00E45191" w:rsidP="001960F7">
      <w:pPr>
        <w:pStyle w:val="a8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E45191" w:rsidRDefault="00E45191" w:rsidP="001960F7">
      <w:pPr>
        <w:pStyle w:val="a8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E45191" w:rsidRDefault="00E45191" w:rsidP="001960F7">
      <w:pPr>
        <w:pStyle w:val="a8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960F7" w:rsidRDefault="001960F7" w:rsidP="001960F7">
      <w:pPr>
        <w:pStyle w:val="a8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F85207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1960F7" w:rsidRPr="00FE68DC" w:rsidRDefault="001960F7" w:rsidP="00FE68DC">
      <w:pPr>
        <w:pStyle w:val="2"/>
        <w:spacing w:line="240" w:lineRule="auto"/>
        <w:ind w:left="4536"/>
        <w:jc w:val="both"/>
        <w:rPr>
          <w:sz w:val="24"/>
        </w:rPr>
      </w:pPr>
      <w:r w:rsidRPr="00FE68DC">
        <w:rPr>
          <w:sz w:val="24"/>
        </w:rPr>
        <w:t>Директору муниципального казенного учреждения дополнительного образования «Станция юных туристов и техников»</w:t>
      </w:r>
    </w:p>
    <w:p w:rsidR="001960F7" w:rsidRPr="00FE68DC" w:rsidRDefault="001960F7" w:rsidP="00FE68DC">
      <w:pPr>
        <w:pStyle w:val="2"/>
        <w:spacing w:line="240" w:lineRule="auto"/>
        <w:ind w:left="4536"/>
        <w:jc w:val="both"/>
        <w:rPr>
          <w:sz w:val="24"/>
        </w:rPr>
      </w:pPr>
      <w:r w:rsidRPr="00FE68DC">
        <w:rPr>
          <w:sz w:val="24"/>
        </w:rPr>
        <w:t>Малых Вере Сергеевне</w:t>
      </w:r>
    </w:p>
    <w:p w:rsidR="001960F7" w:rsidRPr="00FE68DC" w:rsidRDefault="001960F7" w:rsidP="00FE68DC">
      <w:pPr>
        <w:pStyle w:val="2"/>
        <w:spacing w:line="240" w:lineRule="auto"/>
        <w:ind w:left="4536"/>
        <w:jc w:val="both"/>
        <w:rPr>
          <w:sz w:val="24"/>
        </w:rPr>
      </w:pPr>
      <w:r w:rsidRPr="00FE68DC">
        <w:rPr>
          <w:sz w:val="24"/>
        </w:rPr>
        <w:t xml:space="preserve">613152, Кировская область, г. </w:t>
      </w:r>
      <w:proofErr w:type="gramStart"/>
      <w:r w:rsidRPr="00FE68DC">
        <w:rPr>
          <w:sz w:val="24"/>
        </w:rPr>
        <w:t>Слободской</w:t>
      </w:r>
      <w:proofErr w:type="gramEnd"/>
      <w:r w:rsidRPr="00FE68DC">
        <w:rPr>
          <w:sz w:val="24"/>
        </w:rPr>
        <w:t>, ул. Кирова, 27</w:t>
      </w:r>
    </w:p>
    <w:p w:rsidR="001A0701" w:rsidRDefault="001A0701" w:rsidP="0049378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1A0701" w:rsidRPr="001A0701" w:rsidRDefault="001A0701" w:rsidP="001A0701">
      <w:pPr>
        <w:pStyle w:val="a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0701">
        <w:rPr>
          <w:rFonts w:ascii="Times New Roman" w:hAnsi="Times New Roman"/>
          <w:b/>
          <w:color w:val="000000"/>
          <w:sz w:val="24"/>
          <w:szCs w:val="24"/>
        </w:rPr>
        <w:t>СОГЛАСИЕ на обработку персональных данных несовершеннолетнего, разрешенных законным представителем для распростран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21"/>
      </w:tblGrid>
      <w:tr w:rsidR="001A0701" w:rsidRPr="001A0701" w:rsidTr="001A0701">
        <w:trPr>
          <w:trHeight w:val="2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701" w:rsidRPr="001A0701" w:rsidRDefault="001A0701" w:rsidP="00FE68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0701"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9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0701" w:rsidRPr="001A0701" w:rsidRDefault="001A0701" w:rsidP="00FE6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A0701" w:rsidRPr="001A0701" w:rsidTr="0096378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701" w:rsidRPr="001A0701" w:rsidRDefault="001A0701" w:rsidP="00FE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701" w:rsidRPr="001A0701" w:rsidRDefault="001A0701" w:rsidP="00FE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1A0701">
              <w:rPr>
                <w:rFonts w:ascii="Times New Roman" w:hAnsi="Times New Roman" w:cs="Times New Roman"/>
                <w:sz w:val="16"/>
                <w:szCs w:val="19"/>
              </w:rPr>
              <w:t>(ФИО родителя или законного представителя несовершеннолетнего  полностью)</w:t>
            </w:r>
          </w:p>
        </w:tc>
      </w:tr>
    </w:tbl>
    <w:p w:rsidR="001A0701" w:rsidRPr="00FE68DC" w:rsidRDefault="001A0701" w:rsidP="001A0701">
      <w:pPr>
        <w:spacing w:line="240" w:lineRule="auto"/>
        <w:rPr>
          <w:rFonts w:ascii="Times New Roman" w:hAnsi="Times New Roman" w:cs="Times New Roman"/>
          <w:sz w:val="24"/>
          <w:szCs w:val="19"/>
        </w:rPr>
      </w:pPr>
      <w:r w:rsidRPr="00FE68DC">
        <w:rPr>
          <w:rFonts w:ascii="Times New Roman" w:hAnsi="Times New Roman" w:cs="Times New Roman"/>
          <w:sz w:val="24"/>
          <w:szCs w:val="19"/>
        </w:rPr>
        <w:t>именуемый далее «Законный представитель»</w:t>
      </w:r>
    </w:p>
    <w:p w:rsidR="00EC0586" w:rsidRPr="00FE68DC" w:rsidRDefault="001A0701" w:rsidP="00EC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FE68DC">
        <w:rPr>
          <w:rFonts w:ascii="Times New Roman" w:hAnsi="Times New Roman" w:cs="Times New Roman"/>
          <w:sz w:val="24"/>
          <w:szCs w:val="19"/>
        </w:rPr>
        <w:t xml:space="preserve">в соответствии со статьей 10.1 Федерального закона от 27.07.2006 № 152-ФЗ «О персональных данных», даю согласие на </w:t>
      </w:r>
      <w:r w:rsidR="006416C3" w:rsidRPr="00FE68DC">
        <w:rPr>
          <w:rFonts w:ascii="Times New Roman" w:hAnsi="Times New Roman" w:cs="Times New Roman"/>
          <w:sz w:val="24"/>
          <w:szCs w:val="19"/>
        </w:rPr>
        <w:t xml:space="preserve">сбор, систематизацию, накопление, хранение; </w:t>
      </w:r>
      <w:proofErr w:type="gramStart"/>
      <w:r w:rsidR="006416C3" w:rsidRPr="00FE68DC">
        <w:rPr>
          <w:rFonts w:ascii="Times New Roman" w:hAnsi="Times New Roman" w:cs="Times New Roman"/>
          <w:sz w:val="24"/>
          <w:szCs w:val="19"/>
        </w:rPr>
        <w:t xml:space="preserve">уточнение, обновление, изменение, использование (только в указанных выше целях)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 </w:t>
      </w:r>
      <w:r w:rsidRPr="00FE68DC">
        <w:rPr>
          <w:rFonts w:ascii="Times New Roman" w:hAnsi="Times New Roman" w:cs="Times New Roman"/>
          <w:sz w:val="24"/>
          <w:szCs w:val="19"/>
        </w:rPr>
        <w:t xml:space="preserve"> </w:t>
      </w:r>
      <w:r w:rsidRPr="00FE68DC">
        <w:rPr>
          <w:rFonts w:ascii="Times New Roman" w:hAnsi="Times New Roman" w:cs="Times New Roman"/>
          <w:b/>
          <w:sz w:val="24"/>
          <w:szCs w:val="19"/>
        </w:rPr>
        <w:t>муниципальному казенному учреждению дополнительного образования "Станция юных туристов и техников» города Слободского Кировской области</w:t>
      </w:r>
      <w:r w:rsidRPr="00FE68DC">
        <w:rPr>
          <w:rFonts w:ascii="Times New Roman" w:hAnsi="Times New Roman" w:cs="Times New Roman"/>
          <w:sz w:val="24"/>
          <w:szCs w:val="19"/>
        </w:rPr>
        <w:t xml:space="preserve"> (далее - Оператор), ИНН 4343002096, (юридический адрес: 613152, г. Слободской, ул. Кирова, д.27) в целях информационного</w:t>
      </w:r>
      <w:proofErr w:type="gramEnd"/>
      <w:r w:rsidRPr="00FE68DC">
        <w:rPr>
          <w:rFonts w:ascii="Times New Roman" w:hAnsi="Times New Roman" w:cs="Times New Roman"/>
          <w:sz w:val="24"/>
          <w:szCs w:val="19"/>
        </w:rPr>
        <w:t xml:space="preserve"> обеспечения деятельности Оператора </w:t>
      </w:r>
      <w:r w:rsidR="006416C3" w:rsidRPr="00FE68DC">
        <w:rPr>
          <w:rFonts w:ascii="Times New Roman" w:hAnsi="Times New Roman" w:cs="Times New Roman"/>
          <w:sz w:val="24"/>
          <w:szCs w:val="19"/>
        </w:rPr>
        <w:t xml:space="preserve">в рамках проведения </w:t>
      </w:r>
      <w:r w:rsidR="00EC0586" w:rsidRPr="00FE68DC">
        <w:rPr>
          <w:rFonts w:ascii="Times New Roman" w:hAnsi="Times New Roman" w:cs="Times New Roman"/>
          <w:b/>
          <w:sz w:val="24"/>
          <w:szCs w:val="19"/>
        </w:rPr>
        <w:t>городского конкурса исследовательских и проектных работ по краеведению обучающихся образовательных организаций города Слободского Кировской области</w:t>
      </w:r>
    </w:p>
    <w:p w:rsidR="001A0701" w:rsidRPr="001A0701" w:rsidRDefault="001A0701" w:rsidP="00EC0586">
      <w:pPr>
        <w:spacing w:after="0" w:line="240" w:lineRule="auto"/>
        <w:rPr>
          <w:rFonts w:ascii="Times New Roman" w:hAnsi="Times New Roman" w:cs="Times New Roman"/>
          <w:szCs w:val="19"/>
        </w:rPr>
      </w:pPr>
      <w:r w:rsidRPr="00FE68DC">
        <w:rPr>
          <w:rFonts w:ascii="Times New Roman" w:hAnsi="Times New Roman" w:cs="Times New Roman"/>
          <w:sz w:val="24"/>
          <w:szCs w:val="19"/>
        </w:rPr>
        <w:t xml:space="preserve">следующих персональных данных несовершеннолетнего </w:t>
      </w:r>
      <w:r w:rsidRPr="001A0701">
        <w:rPr>
          <w:rFonts w:ascii="Times New Roman" w:hAnsi="Times New Roman" w:cs="Times New Roman"/>
          <w:sz w:val="20"/>
          <w:szCs w:val="19"/>
        </w:rPr>
        <w:t>_____________________________________________________________________________________________</w:t>
      </w:r>
    </w:p>
    <w:p w:rsidR="001A0701" w:rsidRDefault="001A0701" w:rsidP="006416C3">
      <w:pPr>
        <w:pStyle w:val="2"/>
        <w:spacing w:line="240" w:lineRule="auto"/>
        <w:ind w:firstLine="709"/>
        <w:jc w:val="both"/>
      </w:pPr>
      <w:r w:rsidRPr="001A0701">
        <w:rPr>
          <w:rFonts w:eastAsia="Calibri"/>
          <w:color w:val="000000"/>
          <w:szCs w:val="24"/>
        </w:rPr>
        <w:tab/>
      </w:r>
      <w:r w:rsidRPr="001A0701">
        <w:rPr>
          <w:rFonts w:eastAsia="Calibri"/>
          <w:color w:val="000000"/>
          <w:szCs w:val="24"/>
        </w:rPr>
        <w:tab/>
      </w:r>
      <w:r w:rsidRPr="001A0701">
        <w:rPr>
          <w:rFonts w:eastAsia="Calibri"/>
          <w:color w:val="000000"/>
          <w:szCs w:val="24"/>
        </w:rPr>
        <w:tab/>
      </w:r>
      <w:r w:rsidRPr="001A0701">
        <w:rPr>
          <w:rFonts w:eastAsia="Calibri"/>
          <w:color w:val="000000"/>
          <w:szCs w:val="24"/>
        </w:rPr>
        <w:tab/>
      </w:r>
      <w:r w:rsidRPr="001A0701">
        <w:rPr>
          <w:rFonts w:eastAsia="Calibri"/>
          <w:color w:val="000000"/>
          <w:szCs w:val="24"/>
        </w:rPr>
        <w:tab/>
      </w:r>
      <w:r w:rsidRPr="001A0701">
        <w:rPr>
          <w:rFonts w:eastAsia="Calibri"/>
          <w:sz w:val="16"/>
          <w:szCs w:val="19"/>
        </w:rPr>
        <w:t>(ФИО несовершеннолетнего  полностью)</w:t>
      </w:r>
      <w:r w:rsidRPr="001A0701">
        <w:t xml:space="preserve"> </w:t>
      </w:r>
    </w:p>
    <w:p w:rsidR="006416C3" w:rsidRDefault="006416C3" w:rsidP="006416C3">
      <w:pPr>
        <w:pStyle w:val="2"/>
        <w:spacing w:line="240" w:lineRule="auto"/>
        <w:ind w:firstLine="709"/>
        <w:jc w:val="both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1701"/>
        <w:gridCol w:w="3543"/>
      </w:tblGrid>
      <w:tr w:rsidR="001A0701" w:rsidRPr="00FE68DC" w:rsidTr="00963785">
        <w:tc>
          <w:tcPr>
            <w:tcW w:w="4508" w:type="dxa"/>
          </w:tcPr>
          <w:p w:rsidR="001A0701" w:rsidRPr="00FE68DC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E68DC">
              <w:rPr>
                <w:rFonts w:ascii="Times New Roman" w:hAnsi="Times New Roman" w:cs="Times New Roman"/>
              </w:rPr>
              <w:t xml:space="preserve">Перечень персональных данных </w:t>
            </w:r>
          </w:p>
        </w:tc>
        <w:tc>
          <w:tcPr>
            <w:tcW w:w="1701" w:type="dxa"/>
          </w:tcPr>
          <w:p w:rsidR="001A0701" w:rsidRPr="00FE68DC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E68DC">
              <w:rPr>
                <w:rFonts w:ascii="Times New Roman" w:hAnsi="Times New Roman" w:cs="Times New Roman"/>
              </w:rPr>
              <w:t>Разрешаю (</w:t>
            </w:r>
            <w:r w:rsidRPr="00FE68DC">
              <w:rPr>
                <w:rFonts w:ascii="Times New Roman" w:hAnsi="Times New Roman" w:cs="Times New Roman"/>
                <w:b/>
              </w:rPr>
              <w:t>да</w:t>
            </w:r>
            <w:r w:rsidRPr="00FE68DC">
              <w:rPr>
                <w:rFonts w:ascii="Times New Roman" w:hAnsi="Times New Roman" w:cs="Times New Roman"/>
              </w:rPr>
              <w:t>)/ не разрешаю (</w:t>
            </w:r>
            <w:r w:rsidRPr="00FE68DC">
              <w:rPr>
                <w:rFonts w:ascii="Times New Roman" w:hAnsi="Times New Roman" w:cs="Times New Roman"/>
                <w:b/>
              </w:rPr>
              <w:t>нет</w:t>
            </w:r>
            <w:r w:rsidRPr="00FE68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A0701" w:rsidRPr="00FE68DC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E68DC">
              <w:rPr>
                <w:rFonts w:ascii="Times New Roman" w:hAnsi="Times New Roman" w:cs="Times New Roman"/>
              </w:rPr>
              <w:t>Условия и запреты на передачу (кроме предоставления доступа) неограниченному кругу лиц (</w:t>
            </w:r>
            <w:r w:rsidRPr="00FE68DC">
              <w:rPr>
                <w:rFonts w:ascii="Times New Roman" w:hAnsi="Times New Roman" w:cs="Times New Roman"/>
                <w:b/>
                <w:i/>
              </w:rPr>
              <w:t>в</w:t>
            </w:r>
            <w:r w:rsidRPr="00FE68DC">
              <w:rPr>
                <w:rFonts w:ascii="Times New Roman" w:hAnsi="Times New Roman" w:cs="Times New Roman"/>
                <w:i/>
              </w:rPr>
              <w:t xml:space="preserve"> </w:t>
            </w:r>
            <w:r w:rsidRPr="00FE68DC">
              <w:rPr>
                <w:rFonts w:ascii="Times New Roman" w:hAnsi="Times New Roman" w:cs="Times New Roman"/>
                <w:b/>
                <w:i/>
              </w:rPr>
              <w:t>случае отсутствия условий и запретов – указывается «нет»)</w:t>
            </w:r>
          </w:p>
        </w:tc>
      </w:tr>
      <w:tr w:rsidR="001A0701" w:rsidRPr="001A0701" w:rsidTr="00963785">
        <w:trPr>
          <w:trHeight w:val="113"/>
        </w:trPr>
        <w:tc>
          <w:tcPr>
            <w:tcW w:w="4508" w:type="dxa"/>
          </w:tcPr>
          <w:p w:rsidR="001A0701" w:rsidRPr="00FE68DC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E68DC">
              <w:rPr>
                <w:rFonts w:ascii="Times New Roman" w:hAnsi="Times New Roman" w:cs="Times New Roman"/>
                <w:sz w:val="24"/>
              </w:rPr>
              <w:t>Фамилия, имя</w:t>
            </w:r>
          </w:p>
        </w:tc>
        <w:tc>
          <w:tcPr>
            <w:tcW w:w="1701" w:type="dxa"/>
          </w:tcPr>
          <w:p w:rsidR="001A0701" w:rsidRPr="001A0701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:rsidR="001A0701" w:rsidRPr="001A0701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1A0701" w:rsidRPr="001A0701" w:rsidTr="00963785">
        <w:trPr>
          <w:trHeight w:val="113"/>
        </w:trPr>
        <w:tc>
          <w:tcPr>
            <w:tcW w:w="4508" w:type="dxa"/>
          </w:tcPr>
          <w:p w:rsidR="001A0701" w:rsidRPr="00FE68DC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E68DC">
              <w:rPr>
                <w:rFonts w:ascii="Times New Roman" w:hAnsi="Times New Roman" w:cs="Times New Roman"/>
                <w:sz w:val="24"/>
              </w:rPr>
              <w:t xml:space="preserve">Место учебы, класс </w:t>
            </w:r>
          </w:p>
        </w:tc>
        <w:tc>
          <w:tcPr>
            <w:tcW w:w="1701" w:type="dxa"/>
          </w:tcPr>
          <w:p w:rsidR="001A0701" w:rsidRPr="001A0701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:rsidR="001A0701" w:rsidRPr="001A0701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1A0701" w:rsidRPr="001A0701" w:rsidTr="00963785">
        <w:trPr>
          <w:trHeight w:val="113"/>
        </w:trPr>
        <w:tc>
          <w:tcPr>
            <w:tcW w:w="4508" w:type="dxa"/>
          </w:tcPr>
          <w:p w:rsidR="001A0701" w:rsidRPr="00FE68DC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E68DC">
              <w:rPr>
                <w:rFonts w:ascii="Times New Roman" w:hAnsi="Times New Roman" w:cs="Times New Roman"/>
                <w:sz w:val="24"/>
              </w:rPr>
              <w:t>Фото, видео изображения</w:t>
            </w:r>
          </w:p>
        </w:tc>
        <w:tc>
          <w:tcPr>
            <w:tcW w:w="1701" w:type="dxa"/>
          </w:tcPr>
          <w:p w:rsidR="001A0701" w:rsidRPr="001A0701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:rsidR="001A0701" w:rsidRPr="001A0701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1A0701" w:rsidRPr="001A0701" w:rsidTr="00963785">
        <w:trPr>
          <w:trHeight w:val="113"/>
        </w:trPr>
        <w:tc>
          <w:tcPr>
            <w:tcW w:w="4508" w:type="dxa"/>
          </w:tcPr>
          <w:p w:rsidR="001A0701" w:rsidRPr="00FE68DC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E68DC">
              <w:rPr>
                <w:rFonts w:ascii="Times New Roman" w:hAnsi="Times New Roman" w:cs="Times New Roman"/>
                <w:sz w:val="24"/>
              </w:rPr>
              <w:t>Сведения о результатах участия в мероприятиях, проводимых Оператором</w:t>
            </w:r>
          </w:p>
        </w:tc>
        <w:tc>
          <w:tcPr>
            <w:tcW w:w="1701" w:type="dxa"/>
          </w:tcPr>
          <w:p w:rsidR="001A0701" w:rsidRPr="001A0701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:rsidR="001A0701" w:rsidRPr="001A0701" w:rsidRDefault="001A0701" w:rsidP="009637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0701" w:rsidRDefault="001A0701" w:rsidP="001A07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0701" w:rsidRPr="00FE68DC" w:rsidRDefault="001A0701" w:rsidP="001A070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FE68DC">
        <w:rPr>
          <w:rFonts w:ascii="Times New Roman" w:hAnsi="Times New Roman" w:cs="Times New Roman"/>
          <w:color w:val="000000"/>
          <w:sz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 персональными данными субъекта персональных данных:</w:t>
      </w:r>
    </w:p>
    <w:p w:rsidR="001A0701" w:rsidRPr="00FE68DC" w:rsidRDefault="001A0701" w:rsidP="001A0701">
      <w:pPr>
        <w:numPr>
          <w:ilvl w:val="0"/>
          <w:numId w:val="3"/>
        </w:numPr>
        <w:spacing w:after="0" w:line="240" w:lineRule="auto"/>
        <w:ind w:hanging="11"/>
        <w:contextualSpacing/>
        <w:rPr>
          <w:rFonts w:ascii="Times New Roman" w:hAnsi="Times New Roman" w:cs="Times New Roman"/>
          <w:color w:val="000000"/>
          <w:sz w:val="24"/>
        </w:rPr>
      </w:pPr>
      <w:r w:rsidRPr="00FE68DC">
        <w:rPr>
          <w:rFonts w:ascii="Times New Roman" w:hAnsi="Times New Roman" w:cs="Times New Roman"/>
          <w:color w:val="000000"/>
          <w:sz w:val="24"/>
        </w:rPr>
        <w:t xml:space="preserve">Сайт: </w:t>
      </w:r>
      <w:hyperlink r:id="rId14" w:history="1">
        <w:r w:rsidRPr="00FE68DC">
          <w:rPr>
            <w:rStyle w:val="aa"/>
            <w:rFonts w:ascii="Times New Roman" w:hAnsi="Times New Roman" w:cs="Times New Roman"/>
            <w:sz w:val="28"/>
          </w:rPr>
          <w:t>https://slobtur.nethouse.ru/</w:t>
        </w:r>
      </w:hyperlink>
      <w:proofErr w:type="gramStart"/>
      <w:r w:rsidRPr="00FE68DC">
        <w:rPr>
          <w:rFonts w:ascii="Times New Roman" w:hAnsi="Times New Roman" w:cs="Times New Roman"/>
          <w:sz w:val="28"/>
        </w:rPr>
        <w:t xml:space="preserve"> </w:t>
      </w:r>
      <w:r w:rsidRPr="00FE68DC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:rsidR="001A0701" w:rsidRPr="00FE68DC" w:rsidRDefault="001A0701" w:rsidP="001A0701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</w:rPr>
      </w:pPr>
      <w:r w:rsidRPr="00FE68DC">
        <w:rPr>
          <w:rFonts w:ascii="Times New Roman" w:hAnsi="Times New Roman" w:cs="Times New Roman"/>
          <w:color w:val="000000"/>
          <w:sz w:val="24"/>
        </w:rPr>
        <w:t>стенды Оператора.</w:t>
      </w:r>
    </w:p>
    <w:p w:rsidR="001A0701" w:rsidRPr="00FE68DC" w:rsidRDefault="001A0701" w:rsidP="001A0701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FE68DC">
        <w:rPr>
          <w:rFonts w:ascii="Times New Roman" w:hAnsi="Times New Roman" w:cs="Times New Roman"/>
          <w:color w:val="000000"/>
          <w:sz w:val="24"/>
        </w:rPr>
        <w:t>Настоящее согласие дано мной добровольно и действует с момента подписания до достижения целей Оператора или до отзыва данного согласия.</w:t>
      </w:r>
    </w:p>
    <w:p w:rsidR="001A0701" w:rsidRPr="00FE68DC" w:rsidRDefault="001A0701" w:rsidP="00FE68DC">
      <w:pPr>
        <w:autoSpaceDE w:val="0"/>
        <w:spacing w:after="0" w:line="240" w:lineRule="auto"/>
        <w:rPr>
          <w:rFonts w:ascii="Times New Roman" w:hAnsi="Times New Roman" w:cs="Times New Roman"/>
          <w:sz w:val="24"/>
        </w:rPr>
      </w:pPr>
      <w:r w:rsidRPr="00FE68DC">
        <w:rPr>
          <w:rFonts w:ascii="Times New Roman" w:hAnsi="Times New Roman" w:cs="Times New Roman"/>
          <w:color w:val="000000"/>
          <w:sz w:val="24"/>
        </w:rPr>
        <w:t xml:space="preserve">Мне разъяснено право </w:t>
      </w:r>
      <w:proofErr w:type="gramStart"/>
      <w:r w:rsidRPr="00FE68DC">
        <w:rPr>
          <w:rFonts w:ascii="Times New Roman" w:hAnsi="Times New Roman" w:cs="Times New Roman"/>
          <w:color w:val="000000"/>
          <w:sz w:val="24"/>
        </w:rPr>
        <w:t>требовать</w:t>
      </w:r>
      <w:proofErr w:type="gramEnd"/>
      <w:r w:rsidRPr="00FE68DC">
        <w:rPr>
          <w:rFonts w:ascii="Times New Roman" w:hAnsi="Times New Roman" w:cs="Times New Roman"/>
          <w:color w:val="000000"/>
          <w:sz w:val="24"/>
        </w:rPr>
        <w:t xml:space="preserve"> прекращения распространения персональных данных в соответствии с частью 12 статьи 10.1 Федерального закона </w:t>
      </w:r>
      <w:r w:rsidRPr="00FE68DC">
        <w:rPr>
          <w:rFonts w:ascii="Times New Roman" w:hAnsi="Times New Roman" w:cs="Times New Roman"/>
          <w:sz w:val="24"/>
        </w:rPr>
        <w:t>от 27.07.2006 № 152-ФЗ «О персональных данных».</w:t>
      </w:r>
      <w:r w:rsidR="00FE68DC">
        <w:rPr>
          <w:rFonts w:ascii="Times New Roman" w:hAnsi="Times New Roman" w:cs="Times New Roman"/>
          <w:sz w:val="24"/>
        </w:rPr>
        <w:t xml:space="preserve"> </w:t>
      </w:r>
    </w:p>
    <w:p w:rsidR="001A0701" w:rsidRPr="00FE68DC" w:rsidRDefault="001A0701" w:rsidP="00FE68DC">
      <w:pPr>
        <w:pStyle w:val="2"/>
        <w:ind w:firstLine="709"/>
        <w:jc w:val="both"/>
        <w:rPr>
          <w:color w:val="000000"/>
          <w:sz w:val="28"/>
          <w:szCs w:val="24"/>
        </w:rPr>
      </w:pPr>
      <w:proofErr w:type="spellStart"/>
      <w:r w:rsidRPr="00FE68DC">
        <w:rPr>
          <w:sz w:val="24"/>
        </w:rPr>
        <w:t>Дата:__________________г</w:t>
      </w:r>
      <w:proofErr w:type="spellEnd"/>
      <w:r w:rsidRPr="00FE68DC">
        <w:rPr>
          <w:sz w:val="24"/>
        </w:rPr>
        <w:t>.  Подпись</w:t>
      </w:r>
      <w:proofErr w:type="gramStart"/>
      <w:r w:rsidRPr="00FE68DC">
        <w:rPr>
          <w:sz w:val="24"/>
        </w:rPr>
        <w:t>: ____________________ (_____________)</w:t>
      </w:r>
      <w:proofErr w:type="gramEnd"/>
    </w:p>
    <w:p w:rsidR="001A0701" w:rsidRPr="001A0701" w:rsidRDefault="001A0701" w:rsidP="004937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A0701" w:rsidRPr="001A0701" w:rsidSect="00FE68DC">
      <w:footerReference w:type="default" r:id="rId15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FE" w:rsidRDefault="00A452FE" w:rsidP="00B336B4">
      <w:pPr>
        <w:spacing w:after="0" w:line="240" w:lineRule="auto"/>
      </w:pPr>
      <w:r>
        <w:separator/>
      </w:r>
    </w:p>
  </w:endnote>
  <w:endnote w:type="continuationSeparator" w:id="0">
    <w:p w:rsidR="00A452FE" w:rsidRDefault="00A452FE" w:rsidP="00B3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8329"/>
      <w:docPartObj>
        <w:docPartGallery w:val="Page Numbers (Bottom of Page)"/>
        <w:docPartUnique/>
      </w:docPartObj>
    </w:sdtPr>
    <w:sdtEndPr/>
    <w:sdtContent>
      <w:p w:rsidR="00B336B4" w:rsidRDefault="00B8437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6B4" w:rsidRDefault="00B336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FE" w:rsidRDefault="00A452FE" w:rsidP="00B336B4">
      <w:pPr>
        <w:spacing w:after="0" w:line="240" w:lineRule="auto"/>
      </w:pPr>
      <w:r>
        <w:separator/>
      </w:r>
    </w:p>
  </w:footnote>
  <w:footnote w:type="continuationSeparator" w:id="0">
    <w:p w:rsidR="00A452FE" w:rsidRDefault="00A452FE" w:rsidP="00B3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6F5A"/>
    <w:multiLevelType w:val="hybridMultilevel"/>
    <w:tmpl w:val="382C66F2"/>
    <w:lvl w:ilvl="0" w:tplc="D8864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E25E71"/>
    <w:multiLevelType w:val="multilevel"/>
    <w:tmpl w:val="11D6BE1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5E4F540B"/>
    <w:multiLevelType w:val="hybridMultilevel"/>
    <w:tmpl w:val="E4CAD3EC"/>
    <w:lvl w:ilvl="0" w:tplc="A81CD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2F0FD3"/>
    <w:multiLevelType w:val="multilevel"/>
    <w:tmpl w:val="1010B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cs="Calibri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C1"/>
    <w:rsid w:val="00031D77"/>
    <w:rsid w:val="000813CE"/>
    <w:rsid w:val="00090FFD"/>
    <w:rsid w:val="00094A5A"/>
    <w:rsid w:val="000C4FE6"/>
    <w:rsid w:val="000D4DAF"/>
    <w:rsid w:val="000E2AB9"/>
    <w:rsid w:val="000E30F9"/>
    <w:rsid w:val="00123407"/>
    <w:rsid w:val="0013380E"/>
    <w:rsid w:val="00134626"/>
    <w:rsid w:val="0014073F"/>
    <w:rsid w:val="00186290"/>
    <w:rsid w:val="001877E7"/>
    <w:rsid w:val="00192519"/>
    <w:rsid w:val="001948C3"/>
    <w:rsid w:val="001960F7"/>
    <w:rsid w:val="001A0701"/>
    <w:rsid w:val="001A6A15"/>
    <w:rsid w:val="001B5E57"/>
    <w:rsid w:val="001C0744"/>
    <w:rsid w:val="001F038C"/>
    <w:rsid w:val="001F14E0"/>
    <w:rsid w:val="001F1B60"/>
    <w:rsid w:val="00200284"/>
    <w:rsid w:val="00210E06"/>
    <w:rsid w:val="002158BE"/>
    <w:rsid w:val="00237913"/>
    <w:rsid w:val="00264138"/>
    <w:rsid w:val="002779FE"/>
    <w:rsid w:val="0028232F"/>
    <w:rsid w:val="002929E4"/>
    <w:rsid w:val="002C4E22"/>
    <w:rsid w:val="002E17D7"/>
    <w:rsid w:val="002E26E8"/>
    <w:rsid w:val="002F2AA3"/>
    <w:rsid w:val="002F5FFA"/>
    <w:rsid w:val="0032557C"/>
    <w:rsid w:val="0032633D"/>
    <w:rsid w:val="003416EE"/>
    <w:rsid w:val="00344405"/>
    <w:rsid w:val="0035047E"/>
    <w:rsid w:val="00352C8B"/>
    <w:rsid w:val="0035524B"/>
    <w:rsid w:val="00361D1C"/>
    <w:rsid w:val="00372887"/>
    <w:rsid w:val="003F4D04"/>
    <w:rsid w:val="003F6CA0"/>
    <w:rsid w:val="00431C13"/>
    <w:rsid w:val="00466D85"/>
    <w:rsid w:val="00475281"/>
    <w:rsid w:val="004874B4"/>
    <w:rsid w:val="0049378D"/>
    <w:rsid w:val="004B5AC1"/>
    <w:rsid w:val="004D5685"/>
    <w:rsid w:val="004F4AF4"/>
    <w:rsid w:val="004F73B5"/>
    <w:rsid w:val="00515C39"/>
    <w:rsid w:val="00523E69"/>
    <w:rsid w:val="00562031"/>
    <w:rsid w:val="005626DC"/>
    <w:rsid w:val="005751B9"/>
    <w:rsid w:val="00590138"/>
    <w:rsid w:val="00592CBC"/>
    <w:rsid w:val="005A74C9"/>
    <w:rsid w:val="005C49D2"/>
    <w:rsid w:val="005F3294"/>
    <w:rsid w:val="005F6B0C"/>
    <w:rsid w:val="00607BA7"/>
    <w:rsid w:val="00616288"/>
    <w:rsid w:val="00634426"/>
    <w:rsid w:val="006416C3"/>
    <w:rsid w:val="00644347"/>
    <w:rsid w:val="00672CDE"/>
    <w:rsid w:val="00677842"/>
    <w:rsid w:val="00686049"/>
    <w:rsid w:val="00686B81"/>
    <w:rsid w:val="006A1FA3"/>
    <w:rsid w:val="006D2CD3"/>
    <w:rsid w:val="006E70D9"/>
    <w:rsid w:val="006F77B9"/>
    <w:rsid w:val="00710E08"/>
    <w:rsid w:val="0071426D"/>
    <w:rsid w:val="00724B2C"/>
    <w:rsid w:val="00736450"/>
    <w:rsid w:val="00756913"/>
    <w:rsid w:val="00766BCF"/>
    <w:rsid w:val="0076756B"/>
    <w:rsid w:val="0078615A"/>
    <w:rsid w:val="00793F42"/>
    <w:rsid w:val="007A699C"/>
    <w:rsid w:val="007B61C3"/>
    <w:rsid w:val="007B6F3D"/>
    <w:rsid w:val="007C7BC6"/>
    <w:rsid w:val="007D7BE1"/>
    <w:rsid w:val="00811A7D"/>
    <w:rsid w:val="00813C2E"/>
    <w:rsid w:val="00836FD4"/>
    <w:rsid w:val="00855E6F"/>
    <w:rsid w:val="00856839"/>
    <w:rsid w:val="008A3F0B"/>
    <w:rsid w:val="008C5C31"/>
    <w:rsid w:val="008F20A7"/>
    <w:rsid w:val="008F72F3"/>
    <w:rsid w:val="0094091E"/>
    <w:rsid w:val="00941B0B"/>
    <w:rsid w:val="00953D94"/>
    <w:rsid w:val="00960F00"/>
    <w:rsid w:val="00984A93"/>
    <w:rsid w:val="00996DD7"/>
    <w:rsid w:val="009C1E4D"/>
    <w:rsid w:val="009C4317"/>
    <w:rsid w:val="009C512F"/>
    <w:rsid w:val="009E26CA"/>
    <w:rsid w:val="00A30020"/>
    <w:rsid w:val="00A312CF"/>
    <w:rsid w:val="00A37B53"/>
    <w:rsid w:val="00A452FE"/>
    <w:rsid w:val="00A5137B"/>
    <w:rsid w:val="00A63C27"/>
    <w:rsid w:val="00A679EB"/>
    <w:rsid w:val="00A84761"/>
    <w:rsid w:val="00A9112B"/>
    <w:rsid w:val="00A9333A"/>
    <w:rsid w:val="00AA74B5"/>
    <w:rsid w:val="00AB6F04"/>
    <w:rsid w:val="00AD11F3"/>
    <w:rsid w:val="00AE4D50"/>
    <w:rsid w:val="00AF558D"/>
    <w:rsid w:val="00B2710E"/>
    <w:rsid w:val="00B336B4"/>
    <w:rsid w:val="00B5029D"/>
    <w:rsid w:val="00B547FC"/>
    <w:rsid w:val="00B620B3"/>
    <w:rsid w:val="00B77DD6"/>
    <w:rsid w:val="00B84378"/>
    <w:rsid w:val="00B90255"/>
    <w:rsid w:val="00BA5086"/>
    <w:rsid w:val="00BA6D65"/>
    <w:rsid w:val="00BB184B"/>
    <w:rsid w:val="00C16A87"/>
    <w:rsid w:val="00C321DC"/>
    <w:rsid w:val="00C4640B"/>
    <w:rsid w:val="00C663DC"/>
    <w:rsid w:val="00C86D74"/>
    <w:rsid w:val="00C902E8"/>
    <w:rsid w:val="00C95B90"/>
    <w:rsid w:val="00C96A04"/>
    <w:rsid w:val="00CA026D"/>
    <w:rsid w:val="00CB2E8C"/>
    <w:rsid w:val="00CB313E"/>
    <w:rsid w:val="00CC340C"/>
    <w:rsid w:val="00CD1FE8"/>
    <w:rsid w:val="00CE04AB"/>
    <w:rsid w:val="00D1711D"/>
    <w:rsid w:val="00D702D1"/>
    <w:rsid w:val="00D805EF"/>
    <w:rsid w:val="00D86D55"/>
    <w:rsid w:val="00D9112E"/>
    <w:rsid w:val="00D9412C"/>
    <w:rsid w:val="00D967BE"/>
    <w:rsid w:val="00DC55B5"/>
    <w:rsid w:val="00DD6EDE"/>
    <w:rsid w:val="00E062DB"/>
    <w:rsid w:val="00E11B94"/>
    <w:rsid w:val="00E35FE1"/>
    <w:rsid w:val="00E45191"/>
    <w:rsid w:val="00E469D2"/>
    <w:rsid w:val="00E6421F"/>
    <w:rsid w:val="00E717F2"/>
    <w:rsid w:val="00E87C1D"/>
    <w:rsid w:val="00EA0B28"/>
    <w:rsid w:val="00EA5FC6"/>
    <w:rsid w:val="00EA61B7"/>
    <w:rsid w:val="00EC0586"/>
    <w:rsid w:val="00EC32C6"/>
    <w:rsid w:val="00EC6A11"/>
    <w:rsid w:val="00EE058D"/>
    <w:rsid w:val="00EE7D4D"/>
    <w:rsid w:val="00F21A50"/>
    <w:rsid w:val="00F456D1"/>
    <w:rsid w:val="00F46FF5"/>
    <w:rsid w:val="00F626B0"/>
    <w:rsid w:val="00F62977"/>
    <w:rsid w:val="00F817C5"/>
    <w:rsid w:val="00F85207"/>
    <w:rsid w:val="00FA55CD"/>
    <w:rsid w:val="00FB2A0C"/>
    <w:rsid w:val="00FC0B5B"/>
    <w:rsid w:val="00FD76C6"/>
    <w:rsid w:val="00FE1B04"/>
    <w:rsid w:val="00FE306A"/>
    <w:rsid w:val="00FE68DC"/>
    <w:rsid w:val="00FF1F65"/>
    <w:rsid w:val="00FF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C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5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36B4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B3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6B4"/>
    <w:rPr>
      <w:rFonts w:ascii="Calibri" w:eastAsia="Times New Roman" w:hAnsi="Calibri" w:cs="Calibri"/>
    </w:rPr>
  </w:style>
  <w:style w:type="paragraph" w:customStyle="1" w:styleId="pjs">
    <w:name w:val="pjs"/>
    <w:basedOn w:val="a"/>
    <w:rsid w:val="002E17D7"/>
    <w:pPr>
      <w:spacing w:before="100" w:beforeAutospacing="1" w:after="100" w:afterAutospacing="1" w:line="240" w:lineRule="auto"/>
      <w:ind w:firstLine="25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87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2"/>
    <w:rsid w:val="00AD11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AD11F3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C4640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A026D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6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C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5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36B4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B3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6B4"/>
    <w:rPr>
      <w:rFonts w:ascii="Calibri" w:eastAsia="Times New Roman" w:hAnsi="Calibri" w:cs="Calibri"/>
    </w:rPr>
  </w:style>
  <w:style w:type="paragraph" w:customStyle="1" w:styleId="pjs">
    <w:name w:val="pjs"/>
    <w:basedOn w:val="a"/>
    <w:rsid w:val="002E17D7"/>
    <w:pPr>
      <w:spacing w:before="100" w:beforeAutospacing="1" w:after="100" w:afterAutospacing="1" w:line="240" w:lineRule="auto"/>
      <w:ind w:firstLine="25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87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2"/>
    <w:rsid w:val="00AD11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AD11F3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C4640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A026D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6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obtu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obtu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obtur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lobtur.net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7E5C-1E2A-4EA1-AD95-FDA43354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Платунова</cp:lastModifiedBy>
  <cp:revision>2</cp:revision>
  <cp:lastPrinted>2022-12-12T07:21:00Z</cp:lastPrinted>
  <dcterms:created xsi:type="dcterms:W3CDTF">2023-10-18T05:47:00Z</dcterms:created>
  <dcterms:modified xsi:type="dcterms:W3CDTF">2023-10-18T05:47:00Z</dcterms:modified>
</cp:coreProperties>
</file>